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63" w:rsidRPr="00D620C7" w:rsidRDefault="00FB5963" w:rsidP="00FB5963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63" w:rsidRPr="006B76FB" w:rsidRDefault="00FB5963" w:rsidP="00FB5963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FB5963" w:rsidRPr="006B76FB" w:rsidRDefault="00FB5963" w:rsidP="00FB5963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FB5963" w:rsidRPr="00D620C7" w:rsidRDefault="00FB5963" w:rsidP="00FB5963">
      <w:pPr>
        <w:keepNext/>
        <w:jc w:val="center"/>
        <w:outlineLvl w:val="0"/>
        <w:rPr>
          <w:b/>
          <w:szCs w:val="28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</w:t>
      </w:r>
      <w:r w:rsidRPr="006B76FB">
        <w:rPr>
          <w:b/>
          <w:sz w:val="36"/>
          <w:szCs w:val="36"/>
        </w:rPr>
        <w:t>освіти</w:t>
      </w:r>
    </w:p>
    <w:p w:rsidR="00FB5963" w:rsidRDefault="00FB5963" w:rsidP="00FB5963">
      <w:pPr>
        <w:jc w:val="center"/>
      </w:pPr>
    </w:p>
    <w:p w:rsidR="00FB5963" w:rsidRPr="00D77A3E" w:rsidRDefault="00FB5963" w:rsidP="00FB5963">
      <w:pPr>
        <w:jc w:val="center"/>
      </w:pPr>
      <w:r w:rsidRPr="00D77A3E">
        <w:t xml:space="preserve">вул. Героїв Майдану, 176, м. Чернівці, 58029 тел./факс (0372) 53-30-87  </w:t>
      </w:r>
    </w:p>
    <w:p w:rsidR="00FB5963" w:rsidRPr="00D620C7" w:rsidRDefault="00FB5963" w:rsidP="00FB5963">
      <w:pPr>
        <w:jc w:val="center"/>
        <w:rPr>
          <w:sz w:val="22"/>
        </w:rPr>
      </w:pPr>
      <w:r w:rsidRPr="00D77A3E">
        <w:t>E-</w:t>
      </w:r>
      <w:proofErr w:type="spellStart"/>
      <w:r w:rsidRPr="00D77A3E">
        <w:t>mail</w:t>
      </w:r>
      <w:proofErr w:type="spellEnd"/>
      <w:r w:rsidRPr="00D77A3E">
        <w:t xml:space="preserve">: </w:t>
      </w:r>
      <w:hyperlink r:id="rId7" w:history="1">
        <w:r w:rsidRPr="00D77A3E">
          <w:rPr>
            <w:color w:val="0000FF"/>
            <w:u w:val="single"/>
          </w:rPr>
          <w:t>osvitacv@gmail.com</w:t>
        </w:r>
      </w:hyperlink>
      <w:r w:rsidRPr="00D77A3E">
        <w:t xml:space="preserve">  Код ЄДРПОУ №02147345</w:t>
      </w:r>
    </w:p>
    <w:p w:rsidR="00FB5963" w:rsidRPr="00D620C7" w:rsidRDefault="00FB5963" w:rsidP="00FB5963">
      <w:pPr>
        <w:jc w:val="center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9"/>
        <w:gridCol w:w="4577"/>
      </w:tblGrid>
      <w:tr w:rsidR="00FB5963" w:rsidRPr="00BA4926" w:rsidTr="00EA62A4">
        <w:tc>
          <w:tcPr>
            <w:tcW w:w="4927" w:type="dxa"/>
            <w:shd w:val="clear" w:color="auto" w:fill="auto"/>
          </w:tcPr>
          <w:p w:rsidR="00FB5963" w:rsidRDefault="00EA1BB5" w:rsidP="00EA62A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Cs w:val="28"/>
                <w:lang w:eastAsia="uk-UA" w:bidi="uk-UA"/>
              </w:rPr>
              <w:t>___________</w:t>
            </w:r>
            <w:r w:rsidR="00FB5963" w:rsidRPr="00BA4926">
              <w:rPr>
                <w:b/>
                <w:bCs/>
                <w:color w:val="000000"/>
                <w:szCs w:val="28"/>
                <w:lang w:eastAsia="uk-UA" w:bidi="uk-UA"/>
              </w:rPr>
              <w:t xml:space="preserve"> № </w:t>
            </w:r>
            <w:r>
              <w:rPr>
                <w:b/>
                <w:bCs/>
                <w:color w:val="000000"/>
                <w:szCs w:val="28"/>
                <w:lang w:eastAsia="uk-UA" w:bidi="uk-UA"/>
              </w:rPr>
              <w:t>___________</w:t>
            </w:r>
            <w:r w:rsidR="00001F82">
              <w:rPr>
                <w:b/>
                <w:bCs/>
                <w:color w:val="000000"/>
                <w:szCs w:val="28"/>
                <w:lang w:eastAsia="uk-UA" w:bidi="uk-UA"/>
              </w:rPr>
              <w:t xml:space="preserve">   </w:t>
            </w:r>
          </w:p>
          <w:p w:rsidR="00FB5963" w:rsidRPr="00BA4926" w:rsidRDefault="00FB5963" w:rsidP="00EA62A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Cs w:val="28"/>
                <w:lang w:eastAsia="uk-UA" w:bidi="uk-UA"/>
              </w:rPr>
            </w:pPr>
          </w:p>
        </w:tc>
        <w:tc>
          <w:tcPr>
            <w:tcW w:w="4927" w:type="dxa"/>
            <w:shd w:val="clear" w:color="auto" w:fill="auto"/>
          </w:tcPr>
          <w:p w:rsidR="00FB5963" w:rsidRDefault="00EA1BB5" w:rsidP="00FF44AD">
            <w:pPr>
              <w:rPr>
                <w:b/>
              </w:rPr>
            </w:pPr>
            <w:r>
              <w:rPr>
                <w:b/>
              </w:rPr>
              <w:t>Керівникам</w:t>
            </w:r>
            <w:r w:rsidR="00FF44AD">
              <w:rPr>
                <w:b/>
              </w:rPr>
              <w:t xml:space="preserve"> ЗЗСО Чернівецької міської територіальної громади </w:t>
            </w:r>
          </w:p>
          <w:p w:rsidR="00FF44AD" w:rsidRPr="000D62B8" w:rsidRDefault="00FF44AD" w:rsidP="00FF44A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E227DB" w:rsidRDefault="00EA1BB5" w:rsidP="00466CB2">
      <w:pPr>
        <w:spacing w:after="120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 метою </w:t>
      </w:r>
      <w:r w:rsidR="00E227DB">
        <w:rPr>
          <w:szCs w:val="28"/>
        </w:rPr>
        <w:t>своє</w:t>
      </w:r>
      <w:r>
        <w:rPr>
          <w:szCs w:val="28"/>
        </w:rPr>
        <w:t>часного виготовлення</w:t>
      </w:r>
      <w:r w:rsidR="00E227DB">
        <w:rPr>
          <w:szCs w:val="28"/>
        </w:rPr>
        <w:t xml:space="preserve"> та видачі </w:t>
      </w:r>
      <w:r>
        <w:rPr>
          <w:szCs w:val="28"/>
        </w:rPr>
        <w:t>документів про освіту</w:t>
      </w:r>
      <w:r w:rsidR="00E227DB">
        <w:rPr>
          <w:szCs w:val="28"/>
        </w:rPr>
        <w:t xml:space="preserve"> державного зразка для випускників 2022/2023н.р. </w:t>
      </w:r>
      <w:r w:rsidRPr="00E227DB">
        <w:rPr>
          <w:szCs w:val="28"/>
        </w:rPr>
        <w:t>просимо</w:t>
      </w:r>
      <w:r w:rsidR="00E227DB">
        <w:rPr>
          <w:szCs w:val="28"/>
        </w:rPr>
        <w:t xml:space="preserve"> надати</w:t>
      </w:r>
      <w:r w:rsidR="008A31B8">
        <w:rPr>
          <w:szCs w:val="28"/>
        </w:rPr>
        <w:t>, підписані керівником,</w:t>
      </w:r>
      <w:r w:rsidR="00E227DB">
        <w:rPr>
          <w:szCs w:val="28"/>
        </w:rPr>
        <w:t xml:space="preserve"> </w:t>
      </w:r>
      <w:r w:rsidR="008A31B8">
        <w:rPr>
          <w:szCs w:val="28"/>
        </w:rPr>
        <w:t xml:space="preserve">у сканованому вигляді </w:t>
      </w:r>
      <w:r w:rsidR="00E227DB">
        <w:rPr>
          <w:szCs w:val="28"/>
        </w:rPr>
        <w:t xml:space="preserve">на електронну адресу: </w:t>
      </w:r>
      <w:hyperlink r:id="rId8" w:history="1">
        <w:r w:rsidR="00E227DB" w:rsidRPr="006A3BB7">
          <w:rPr>
            <w:rStyle w:val="a3"/>
            <w:szCs w:val="28"/>
            <w:lang w:val="en-US"/>
          </w:rPr>
          <w:t>ustinova-gs@meta.ua</w:t>
        </w:r>
      </w:hyperlink>
      <w:r w:rsidR="00E227DB">
        <w:rPr>
          <w:szCs w:val="28"/>
        </w:rPr>
        <w:t xml:space="preserve"> </w:t>
      </w:r>
      <w:r w:rsidRPr="00E227DB">
        <w:rPr>
          <w:szCs w:val="28"/>
        </w:rPr>
        <w:t xml:space="preserve"> </w:t>
      </w:r>
      <w:r w:rsidRPr="008A31B8">
        <w:rPr>
          <w:b/>
          <w:szCs w:val="28"/>
          <w:u w:val="single"/>
        </w:rPr>
        <w:t>до 1</w:t>
      </w:r>
      <w:r w:rsidR="00E227DB" w:rsidRPr="008A31B8">
        <w:rPr>
          <w:b/>
          <w:szCs w:val="28"/>
          <w:u w:val="single"/>
        </w:rPr>
        <w:t>7</w:t>
      </w:r>
      <w:r w:rsidRPr="008A31B8">
        <w:rPr>
          <w:b/>
          <w:szCs w:val="28"/>
          <w:u w:val="single"/>
        </w:rPr>
        <w:t>:00 год</w:t>
      </w:r>
      <w:r w:rsidR="00E227DB" w:rsidRPr="008A31B8">
        <w:rPr>
          <w:b/>
          <w:szCs w:val="28"/>
          <w:u w:val="single"/>
        </w:rPr>
        <w:t>ини</w:t>
      </w:r>
      <w:r w:rsidRPr="008A31B8">
        <w:rPr>
          <w:b/>
          <w:szCs w:val="28"/>
          <w:u w:val="single"/>
        </w:rPr>
        <w:t xml:space="preserve"> 1</w:t>
      </w:r>
      <w:r w:rsidR="00E227DB" w:rsidRPr="008A31B8">
        <w:rPr>
          <w:b/>
          <w:szCs w:val="28"/>
          <w:u w:val="single"/>
        </w:rPr>
        <w:t>1</w:t>
      </w:r>
      <w:r w:rsidRPr="008A31B8">
        <w:rPr>
          <w:b/>
          <w:szCs w:val="28"/>
          <w:u w:val="single"/>
        </w:rPr>
        <w:t xml:space="preserve"> травня 2023 року</w:t>
      </w:r>
      <w:r w:rsidR="00E227DB">
        <w:rPr>
          <w:b/>
          <w:szCs w:val="28"/>
        </w:rPr>
        <w:t>:</w:t>
      </w:r>
      <w:r>
        <w:rPr>
          <w:szCs w:val="28"/>
        </w:rPr>
        <w:t xml:space="preserve">  </w:t>
      </w:r>
    </w:p>
    <w:p w:rsidR="008A31B8" w:rsidRPr="008A31B8" w:rsidRDefault="008A31B8" w:rsidP="00F11BCB">
      <w:pPr>
        <w:pStyle w:val="a9"/>
        <w:numPr>
          <w:ilvl w:val="0"/>
          <w:numId w:val="4"/>
        </w:numPr>
        <w:spacing w:after="120" w:line="276" w:lineRule="auto"/>
        <w:ind w:left="0" w:firstLine="567"/>
        <w:jc w:val="both"/>
        <w:rPr>
          <w:szCs w:val="28"/>
        </w:rPr>
      </w:pPr>
      <w:r w:rsidRPr="008A31B8">
        <w:rPr>
          <w:b/>
          <w:szCs w:val="28"/>
        </w:rPr>
        <w:t xml:space="preserve">підтвердження на виготовлення свідоцтв про здобуття базової середньої освіти для осіб з особливими освітніми потребами </w:t>
      </w:r>
      <w:r w:rsidRPr="00F11BCB">
        <w:rPr>
          <w:szCs w:val="28"/>
        </w:rPr>
        <w:t>(у разі наявності таких)</w:t>
      </w:r>
      <w:r w:rsidRPr="008A31B8">
        <w:rPr>
          <w:b/>
          <w:szCs w:val="28"/>
        </w:rPr>
        <w:t xml:space="preserve"> згідно з додатком 16 </w:t>
      </w:r>
      <w:r w:rsidRPr="008A31B8">
        <w:rPr>
          <w:szCs w:val="28"/>
        </w:rPr>
        <w:t xml:space="preserve">до Методичних рекомендацій (додаток </w:t>
      </w:r>
      <w:r>
        <w:rPr>
          <w:szCs w:val="28"/>
        </w:rPr>
        <w:t>1</w:t>
      </w:r>
      <w:r w:rsidRPr="008A31B8">
        <w:rPr>
          <w:szCs w:val="28"/>
        </w:rPr>
        <w:t>)</w:t>
      </w:r>
      <w:r>
        <w:rPr>
          <w:szCs w:val="28"/>
        </w:rPr>
        <w:t>;</w:t>
      </w:r>
      <w:r w:rsidRPr="008A31B8">
        <w:rPr>
          <w:szCs w:val="28"/>
        </w:rPr>
        <w:t xml:space="preserve"> </w:t>
      </w:r>
    </w:p>
    <w:p w:rsidR="00E227DB" w:rsidRPr="00F11BCB" w:rsidRDefault="00E227DB" w:rsidP="00F11BCB">
      <w:pPr>
        <w:pStyle w:val="a9"/>
        <w:numPr>
          <w:ilvl w:val="1"/>
          <w:numId w:val="5"/>
        </w:numPr>
        <w:spacing w:after="120" w:line="276" w:lineRule="auto"/>
        <w:ind w:left="0" w:firstLine="567"/>
        <w:jc w:val="both"/>
        <w:rPr>
          <w:szCs w:val="28"/>
        </w:rPr>
      </w:pPr>
      <w:r w:rsidRPr="00F11BCB">
        <w:rPr>
          <w:b/>
          <w:szCs w:val="28"/>
        </w:rPr>
        <w:t xml:space="preserve">дозвіл на друк документів </w:t>
      </w:r>
      <w:r w:rsidR="008A31B8" w:rsidRPr="00F11BCB">
        <w:rPr>
          <w:b/>
          <w:szCs w:val="28"/>
        </w:rPr>
        <w:t xml:space="preserve">з відзнакою для випускників </w:t>
      </w:r>
      <w:r w:rsidR="00F11BCB">
        <w:rPr>
          <w:b/>
          <w:szCs w:val="28"/>
        </w:rPr>
        <w:t xml:space="preserve"> </w:t>
      </w:r>
      <w:r w:rsidR="008A31B8" w:rsidRPr="00F11BCB">
        <w:rPr>
          <w:b/>
          <w:szCs w:val="28"/>
        </w:rPr>
        <w:t xml:space="preserve">9 </w:t>
      </w:r>
      <w:r w:rsidR="00F11BCB">
        <w:rPr>
          <w:b/>
          <w:szCs w:val="28"/>
        </w:rPr>
        <w:t xml:space="preserve">класів </w:t>
      </w:r>
      <w:r w:rsidR="008A31B8" w:rsidRPr="00F11BCB">
        <w:rPr>
          <w:b/>
          <w:szCs w:val="28"/>
        </w:rPr>
        <w:t xml:space="preserve">згідно з додатком 13 </w:t>
      </w:r>
      <w:r w:rsidRPr="00F11BCB">
        <w:rPr>
          <w:b/>
          <w:szCs w:val="28"/>
        </w:rPr>
        <w:t xml:space="preserve"> </w:t>
      </w:r>
      <w:r w:rsidR="008A31B8" w:rsidRPr="00F11BCB">
        <w:rPr>
          <w:szCs w:val="28"/>
        </w:rPr>
        <w:t>до Методичних рекомендацій</w:t>
      </w:r>
      <w:r w:rsidR="008A31B8" w:rsidRPr="00F11BCB">
        <w:rPr>
          <w:szCs w:val="28"/>
        </w:rPr>
        <w:t xml:space="preserve"> </w:t>
      </w:r>
      <w:r w:rsidR="008A31B8" w:rsidRPr="00F11BCB">
        <w:rPr>
          <w:szCs w:val="28"/>
        </w:rPr>
        <w:t xml:space="preserve">(додаток </w:t>
      </w:r>
      <w:r w:rsidR="008A31B8" w:rsidRPr="00F11BCB">
        <w:rPr>
          <w:szCs w:val="28"/>
        </w:rPr>
        <w:t>2</w:t>
      </w:r>
      <w:r w:rsidR="008A31B8" w:rsidRPr="00F11BCB">
        <w:rPr>
          <w:szCs w:val="28"/>
        </w:rPr>
        <w:t>);</w:t>
      </w:r>
    </w:p>
    <w:p w:rsidR="008A31B8" w:rsidRPr="00F11BCB" w:rsidRDefault="008A31B8" w:rsidP="00F11BCB">
      <w:pPr>
        <w:pStyle w:val="a9"/>
        <w:numPr>
          <w:ilvl w:val="1"/>
          <w:numId w:val="5"/>
        </w:numPr>
        <w:spacing w:after="120" w:line="276" w:lineRule="auto"/>
        <w:ind w:left="0" w:firstLine="567"/>
        <w:jc w:val="both"/>
        <w:rPr>
          <w:szCs w:val="28"/>
        </w:rPr>
      </w:pPr>
      <w:r w:rsidRPr="00F11BCB">
        <w:rPr>
          <w:b/>
          <w:szCs w:val="28"/>
        </w:rPr>
        <w:t xml:space="preserve">дозвіл на друк документів з відзнакою для випускників </w:t>
      </w:r>
      <w:r w:rsidRPr="00F11BCB">
        <w:rPr>
          <w:b/>
          <w:szCs w:val="28"/>
        </w:rPr>
        <w:t>11</w:t>
      </w:r>
      <w:r w:rsidR="00F11BCB">
        <w:rPr>
          <w:b/>
          <w:szCs w:val="28"/>
        </w:rPr>
        <w:t xml:space="preserve"> класів </w:t>
      </w:r>
      <w:r w:rsidRPr="00F11BCB">
        <w:rPr>
          <w:b/>
          <w:szCs w:val="28"/>
        </w:rPr>
        <w:t xml:space="preserve"> згідно з додатком 13  </w:t>
      </w:r>
      <w:r w:rsidRPr="00F11BCB">
        <w:rPr>
          <w:szCs w:val="28"/>
        </w:rPr>
        <w:t xml:space="preserve">до Методичних рекомендацій (додаток </w:t>
      </w:r>
      <w:r w:rsidRPr="00F11BCB">
        <w:rPr>
          <w:szCs w:val="28"/>
        </w:rPr>
        <w:t>3</w:t>
      </w:r>
      <w:r w:rsidRPr="00F11BCB">
        <w:rPr>
          <w:szCs w:val="28"/>
        </w:rPr>
        <w:t>)</w:t>
      </w:r>
      <w:r w:rsidRPr="00F11BCB">
        <w:rPr>
          <w:szCs w:val="28"/>
        </w:rPr>
        <w:t>.</w:t>
      </w:r>
    </w:p>
    <w:p w:rsidR="008A31B8" w:rsidRPr="008A31B8" w:rsidRDefault="008A31B8" w:rsidP="00F11BCB">
      <w:pPr>
        <w:pStyle w:val="a9"/>
        <w:spacing w:after="120" w:line="276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У випадку змін </w:t>
      </w:r>
      <w:r w:rsidR="00F11BCB">
        <w:rPr>
          <w:szCs w:val="28"/>
        </w:rPr>
        <w:t xml:space="preserve">у замовленні документів з відзнакою, </w:t>
      </w:r>
      <w:r>
        <w:rPr>
          <w:szCs w:val="28"/>
        </w:rPr>
        <w:t xml:space="preserve">надати підтвердження </w:t>
      </w:r>
      <w:r w:rsidR="00F11BCB">
        <w:rPr>
          <w:szCs w:val="28"/>
        </w:rPr>
        <w:t xml:space="preserve">замовлення на виправлення документів про здобуття базової та повної загальної середньої освіти випускникам, які претендують на відзнаку, золоту та срібну медалі </w:t>
      </w:r>
      <w:r w:rsidR="00F11BCB" w:rsidRPr="00F11BCB">
        <w:rPr>
          <w:b/>
          <w:szCs w:val="28"/>
        </w:rPr>
        <w:t>згідно додатків 14, 15</w:t>
      </w:r>
      <w:r w:rsidR="00F11BCB">
        <w:rPr>
          <w:szCs w:val="28"/>
        </w:rPr>
        <w:t xml:space="preserve"> до Методичних рекомендацій (додатки 4, 5).</w:t>
      </w:r>
    </w:p>
    <w:p w:rsidR="00A73C8A" w:rsidRPr="006E5EB5" w:rsidRDefault="00A73C8A" w:rsidP="008A31B8">
      <w:pPr>
        <w:pStyle w:val="2"/>
        <w:ind w:left="708"/>
        <w:rPr>
          <w:rFonts w:ascii="Times New Roman" w:hAnsi="Times New Roman" w:cs="Times New Roman"/>
          <w:sz w:val="28"/>
          <w:szCs w:val="28"/>
        </w:rPr>
      </w:pPr>
    </w:p>
    <w:p w:rsidR="00A73C8A" w:rsidRDefault="00A73C8A" w:rsidP="00B71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</w:t>
      </w:r>
      <w:r w:rsidRPr="006E5EB5">
        <w:rPr>
          <w:rFonts w:ascii="Times New Roman" w:hAnsi="Times New Roman" w:cs="Times New Roman"/>
          <w:b/>
          <w:color w:val="auto"/>
          <w:sz w:val="28"/>
          <w:szCs w:val="28"/>
        </w:rPr>
        <w:t>Ірина ТКАЧУК</w:t>
      </w:r>
    </w:p>
    <w:p w:rsidR="00B71B23" w:rsidRDefault="00B71B23" w:rsidP="00B71B23"/>
    <w:p w:rsidR="00B71B23" w:rsidRPr="00B71B23" w:rsidRDefault="00B71B23" w:rsidP="00B71B23">
      <w:pPr>
        <w:rPr>
          <w:sz w:val="24"/>
        </w:rPr>
      </w:pPr>
      <w:r w:rsidRPr="00B71B23">
        <w:rPr>
          <w:sz w:val="24"/>
        </w:rPr>
        <w:t xml:space="preserve">Світлана </w:t>
      </w:r>
      <w:proofErr w:type="spellStart"/>
      <w:r w:rsidRPr="00B71B23">
        <w:rPr>
          <w:sz w:val="24"/>
        </w:rPr>
        <w:t>Устінова</w:t>
      </w:r>
      <w:proofErr w:type="spellEnd"/>
      <w:r w:rsidRPr="00B71B23">
        <w:rPr>
          <w:sz w:val="24"/>
        </w:rPr>
        <w:t xml:space="preserve"> 53-43-81</w:t>
      </w: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  <w:bookmarkStart w:id="0" w:name="_GoBack"/>
      <w:bookmarkEnd w:id="0"/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F11BCB" w:rsidRPr="00A73C8A" w:rsidRDefault="00F11BCB" w:rsidP="00F11BCB">
      <w:pPr>
        <w:spacing w:after="120" w:line="276" w:lineRule="auto"/>
        <w:ind w:firstLine="709"/>
        <w:jc w:val="right"/>
        <w:rPr>
          <w:b/>
          <w:szCs w:val="28"/>
        </w:rPr>
      </w:pPr>
      <w:r w:rsidRPr="00A73C8A">
        <w:rPr>
          <w:b/>
          <w:szCs w:val="28"/>
        </w:rPr>
        <w:lastRenderedPageBreak/>
        <w:t xml:space="preserve">ДОДАТОК </w:t>
      </w:r>
      <w:r>
        <w:rPr>
          <w:b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5"/>
        <w:gridCol w:w="4559"/>
      </w:tblGrid>
      <w:tr w:rsidR="00F11BCB" w:rsidTr="002573C1">
        <w:tc>
          <w:tcPr>
            <w:tcW w:w="2526" w:type="pct"/>
            <w:hideMark/>
          </w:tcPr>
          <w:p w:rsidR="00F11BCB" w:rsidRDefault="00F11BCB" w:rsidP="002573C1">
            <w:pPr>
              <w:pStyle w:val="a8"/>
              <w:rPr>
                <w:rFonts w:eastAsiaTheme="majorEastAsia"/>
                <w:b/>
                <w:lang w:val="uk-UA"/>
              </w:rPr>
            </w:pPr>
            <w:r>
              <w:rPr>
                <w:rFonts w:eastAsiaTheme="majorEastAsia"/>
                <w:b/>
                <w:lang w:val="uk-UA"/>
              </w:rPr>
              <w:t>___________№ _____________</w:t>
            </w:r>
          </w:p>
        </w:tc>
        <w:tc>
          <w:tcPr>
            <w:tcW w:w="2474" w:type="pct"/>
            <w:hideMark/>
          </w:tcPr>
          <w:p w:rsidR="00F11BCB" w:rsidRDefault="00F11BCB" w:rsidP="002573C1">
            <w:pPr>
              <w:pStyle w:val="a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освіти Чернівецької міської ради</w:t>
            </w:r>
          </w:p>
        </w:tc>
      </w:tr>
    </w:tbl>
    <w:p w:rsidR="00F11BCB" w:rsidRDefault="00F11BCB" w:rsidP="00F11BCB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F11BCB" w:rsidRPr="00A436BA" w:rsidRDefault="00F11BCB" w:rsidP="00F11BCB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A436BA">
        <w:rPr>
          <w:rFonts w:ascii="Times New Roman" w:hAnsi="Times New Roman" w:cs="Times New Roman"/>
          <w:w w:val="100"/>
          <w:sz w:val="24"/>
          <w:szCs w:val="24"/>
        </w:rPr>
        <w:t>ПІДТВЕРДЖЕННЯ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виготовл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свідоцт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здобутт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баз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серед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br/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іб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обливи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вітні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потребами</w:t>
      </w:r>
    </w:p>
    <w:p w:rsidR="00F11BCB" w:rsidRPr="00A436BA" w:rsidRDefault="00F11BCB" w:rsidP="00F11BC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A436BA">
        <w:rPr>
          <w:rFonts w:ascii="Times New Roman" w:hAnsi="Times New Roman" w:cs="Times New Roman"/>
          <w:w w:val="100"/>
          <w:sz w:val="24"/>
          <w:szCs w:val="24"/>
        </w:rPr>
        <w:t>Керівництв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</w:t>
      </w:r>
    </w:p>
    <w:p w:rsidR="00F11BCB" w:rsidRDefault="00F11BCB" w:rsidP="00F11BCB">
      <w:pPr>
        <w:pStyle w:val="StrokeCh6"/>
        <w:ind w:left="1020"/>
        <w:rPr>
          <w:rFonts w:ascii="Times New Roman" w:hAnsi="Times New Roman" w:cs="Times New Roman"/>
          <w:w w:val="100"/>
          <w:sz w:val="20"/>
          <w:szCs w:val="20"/>
        </w:rPr>
      </w:pPr>
      <w:r w:rsidRPr="00A436BA">
        <w:rPr>
          <w:rFonts w:ascii="Times New Roman" w:hAnsi="Times New Roman" w:cs="Times New Roman"/>
          <w:w w:val="100"/>
          <w:sz w:val="20"/>
          <w:szCs w:val="20"/>
        </w:rPr>
        <w:t>(повне найменування закладу освіти або відділу освіти)</w:t>
      </w:r>
    </w:p>
    <w:p w:rsidR="00F11BCB" w:rsidRPr="00A436BA" w:rsidRDefault="00F11BCB" w:rsidP="00F11BCB">
      <w:pPr>
        <w:pStyle w:val="StrokeCh6"/>
        <w:ind w:left="1020"/>
        <w:rPr>
          <w:rFonts w:ascii="Times New Roman" w:hAnsi="Times New Roman" w:cs="Times New Roman"/>
          <w:w w:val="100"/>
          <w:sz w:val="20"/>
          <w:szCs w:val="20"/>
        </w:rPr>
      </w:pPr>
    </w:p>
    <w:p w:rsidR="00F11BCB" w:rsidRPr="00A436BA" w:rsidRDefault="00F11BCB" w:rsidP="00F11BC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A436BA">
        <w:rPr>
          <w:rFonts w:ascii="Times New Roman" w:hAnsi="Times New Roman" w:cs="Times New Roman"/>
          <w:w w:val="100"/>
          <w:sz w:val="24"/>
          <w:szCs w:val="24"/>
        </w:rPr>
        <w:t>проси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виготови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свідоцт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здобутт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баз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серед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іб</w:t>
      </w:r>
    </w:p>
    <w:p w:rsidR="00F11BCB" w:rsidRPr="00A436BA" w:rsidRDefault="00F11BCB" w:rsidP="00F11BCB">
      <w:pPr>
        <w:pStyle w:val="StrokeCh6"/>
        <w:ind w:left="1600" w:right="44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</w:t>
      </w:r>
      <w:r w:rsidRPr="00A436BA">
        <w:rPr>
          <w:rFonts w:ascii="Times New Roman" w:hAnsi="Times New Roman" w:cs="Times New Roman"/>
          <w:w w:val="100"/>
          <w:sz w:val="20"/>
          <w:szCs w:val="20"/>
        </w:rPr>
        <w:t>(кількість)</w:t>
      </w:r>
    </w:p>
    <w:p w:rsidR="00F11BCB" w:rsidRPr="00A436BA" w:rsidRDefault="00F11BCB" w:rsidP="00F11BC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A436BA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обливи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освітні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потребам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зумовлени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порушення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інтелекту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розвитк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згід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подани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Замовленнями.</w:t>
      </w:r>
    </w:p>
    <w:p w:rsidR="00F11BCB" w:rsidRPr="00A436BA" w:rsidRDefault="00F11BCB" w:rsidP="00F11BCB">
      <w:pPr>
        <w:pStyle w:val="Ch60"/>
        <w:tabs>
          <w:tab w:val="center" w:pos="2840"/>
          <w:tab w:val="center" w:pos="5960"/>
          <w:tab w:val="right" w:pos="7710"/>
        </w:tabs>
        <w:spacing w:before="227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436BA">
        <w:rPr>
          <w:rFonts w:ascii="Times New Roman" w:hAnsi="Times New Roman" w:cs="Times New Roman"/>
          <w:w w:val="100"/>
          <w:sz w:val="24"/>
          <w:szCs w:val="24"/>
        </w:rPr>
        <w:t>Керівни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_</w:t>
      </w:r>
      <w:r>
        <w:rPr>
          <w:rFonts w:ascii="Times New Roman" w:hAnsi="Times New Roman" w:cs="Times New Roman"/>
          <w:w w:val="100"/>
          <w:sz w:val="24"/>
          <w:szCs w:val="24"/>
        </w:rPr>
        <w:t>_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___________________________________________</w:t>
      </w:r>
    </w:p>
    <w:p w:rsidR="00F11BCB" w:rsidRDefault="00F11BCB" w:rsidP="00F11BCB">
      <w:pPr>
        <w:pStyle w:val="StrokeCh6"/>
        <w:tabs>
          <w:tab w:val="center" w:pos="2840"/>
          <w:tab w:val="center" w:pos="5960"/>
          <w:tab w:val="right" w:leader="underscore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</w:t>
      </w:r>
      <w:r w:rsidRPr="00A436BA">
        <w:rPr>
          <w:rFonts w:ascii="Times New Roman" w:hAnsi="Times New Roman" w:cs="Times New Roman"/>
          <w:w w:val="100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</w:t>
      </w:r>
      <w:r w:rsidRPr="00A436BA">
        <w:rPr>
          <w:rFonts w:ascii="Times New Roman" w:hAnsi="Times New Roman" w:cs="Times New Roman"/>
          <w:w w:val="100"/>
          <w:sz w:val="20"/>
          <w:szCs w:val="20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</w:t>
      </w:r>
      <w:r w:rsidRPr="00A436BA">
        <w:rPr>
          <w:rFonts w:ascii="Times New Roman" w:hAnsi="Times New Roman" w:cs="Times New Roman"/>
          <w:w w:val="100"/>
          <w:sz w:val="20"/>
          <w:szCs w:val="20"/>
        </w:rPr>
        <w:t>(прізвище, ініціали)</w:t>
      </w:r>
    </w:p>
    <w:p w:rsidR="00F11BCB" w:rsidRPr="00A436BA" w:rsidRDefault="00F11BCB" w:rsidP="00F11BCB">
      <w:pPr>
        <w:pStyle w:val="StrokeCh6"/>
        <w:tabs>
          <w:tab w:val="center" w:pos="2840"/>
          <w:tab w:val="center" w:pos="5960"/>
          <w:tab w:val="right" w:leader="underscore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:rsidR="00F11BCB" w:rsidRPr="00A436BA" w:rsidRDefault="00F11BCB" w:rsidP="00F11BC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A436BA">
        <w:rPr>
          <w:rFonts w:ascii="Times New Roman" w:hAnsi="Times New Roman" w:cs="Times New Roman"/>
          <w:w w:val="100"/>
          <w:sz w:val="24"/>
          <w:szCs w:val="24"/>
        </w:rPr>
        <w:t>«___»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20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>р.</w:t>
      </w:r>
    </w:p>
    <w:p w:rsidR="00F11BCB" w:rsidRPr="00A436BA" w:rsidRDefault="00F11BCB" w:rsidP="00F11BCB">
      <w:pPr>
        <w:pStyle w:val="Ch60"/>
        <w:tabs>
          <w:tab w:val="center" w:pos="3420"/>
          <w:tab w:val="center" w:pos="6680"/>
          <w:tab w:val="right" w:pos="7710"/>
        </w:tabs>
        <w:spacing w:before="283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436BA">
        <w:rPr>
          <w:rFonts w:ascii="Times New Roman" w:hAnsi="Times New Roman" w:cs="Times New Roman"/>
          <w:w w:val="100"/>
          <w:sz w:val="24"/>
          <w:szCs w:val="24"/>
        </w:rPr>
        <w:t>Відповід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ab/>
        <w:t>__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</w:t>
      </w:r>
      <w:r w:rsidRPr="00A436BA">
        <w:rPr>
          <w:rFonts w:ascii="Times New Roman" w:hAnsi="Times New Roman" w:cs="Times New Roman"/>
          <w:w w:val="100"/>
          <w:sz w:val="24"/>
          <w:szCs w:val="24"/>
        </w:rPr>
        <w:tab/>
        <w:t>____________________________</w:t>
      </w:r>
    </w:p>
    <w:p w:rsidR="00F11BCB" w:rsidRPr="00A436BA" w:rsidRDefault="00F11BCB" w:rsidP="00F11BCB">
      <w:pPr>
        <w:pStyle w:val="StrokeCh6"/>
        <w:tabs>
          <w:tab w:val="center" w:pos="3420"/>
          <w:tab w:val="center" w:pos="6680"/>
          <w:tab w:val="right" w:leader="underscore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A436BA">
        <w:rPr>
          <w:rFonts w:ascii="Times New Roman" w:hAnsi="Times New Roman" w:cs="Times New Roman"/>
          <w:w w:val="100"/>
          <w:sz w:val="20"/>
          <w:szCs w:val="20"/>
        </w:rPr>
        <w:tab/>
        <w:t xml:space="preserve">(прізвище, ініціали) </w:t>
      </w:r>
      <w:r w:rsidRPr="00A436BA">
        <w:rPr>
          <w:rFonts w:ascii="Times New Roman" w:hAnsi="Times New Roman" w:cs="Times New Roman"/>
          <w:w w:val="100"/>
          <w:sz w:val="20"/>
          <w:szCs w:val="20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</w:t>
      </w:r>
      <w:r w:rsidRPr="00A436BA">
        <w:rPr>
          <w:rFonts w:ascii="Times New Roman" w:hAnsi="Times New Roman" w:cs="Times New Roman"/>
          <w:w w:val="100"/>
          <w:sz w:val="20"/>
          <w:szCs w:val="20"/>
        </w:rPr>
        <w:t>(телефон)</w:t>
      </w:r>
    </w:p>
    <w:p w:rsidR="00F11BCB" w:rsidRDefault="00F11BCB" w:rsidP="00F11BCB">
      <w:pPr>
        <w:rPr>
          <w:sz w:val="24"/>
        </w:rPr>
      </w:pPr>
    </w:p>
    <w:p w:rsidR="00F11BCB" w:rsidRDefault="00F11BCB" w:rsidP="00A73C8A">
      <w:pPr>
        <w:spacing w:after="120" w:line="276" w:lineRule="auto"/>
        <w:ind w:firstLine="709"/>
        <w:jc w:val="right"/>
        <w:rPr>
          <w:b/>
          <w:szCs w:val="28"/>
        </w:rPr>
      </w:pPr>
    </w:p>
    <w:p w:rsidR="00F11BCB" w:rsidRPr="00A73C8A" w:rsidRDefault="00F11BCB" w:rsidP="00F11BCB">
      <w:pPr>
        <w:spacing w:after="120" w:line="276" w:lineRule="auto"/>
        <w:ind w:firstLine="709"/>
        <w:jc w:val="right"/>
        <w:rPr>
          <w:b/>
          <w:szCs w:val="28"/>
        </w:rPr>
      </w:pPr>
      <w:r w:rsidRPr="00A73C8A">
        <w:rPr>
          <w:b/>
          <w:szCs w:val="28"/>
        </w:rPr>
        <w:t xml:space="preserve">ДОДАТОК </w:t>
      </w:r>
      <w:r>
        <w:rPr>
          <w:b/>
          <w:szCs w:val="28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5"/>
        <w:gridCol w:w="4559"/>
      </w:tblGrid>
      <w:tr w:rsidR="00F11BCB" w:rsidTr="002573C1">
        <w:tc>
          <w:tcPr>
            <w:tcW w:w="2526" w:type="pct"/>
            <w:hideMark/>
          </w:tcPr>
          <w:p w:rsidR="00F11BCB" w:rsidRDefault="00F11BCB" w:rsidP="002573C1">
            <w:pPr>
              <w:pStyle w:val="a8"/>
              <w:rPr>
                <w:rFonts w:eastAsiaTheme="majorEastAsia"/>
                <w:b/>
                <w:lang w:val="uk-UA"/>
              </w:rPr>
            </w:pPr>
            <w:r>
              <w:rPr>
                <w:rFonts w:eastAsiaTheme="majorEastAsia"/>
                <w:b/>
                <w:lang w:val="uk-UA"/>
              </w:rPr>
              <w:t>___________№ _____________</w:t>
            </w:r>
          </w:p>
        </w:tc>
        <w:tc>
          <w:tcPr>
            <w:tcW w:w="2474" w:type="pct"/>
            <w:hideMark/>
          </w:tcPr>
          <w:p w:rsidR="00F11BCB" w:rsidRDefault="00F11BCB" w:rsidP="002573C1">
            <w:pPr>
              <w:pStyle w:val="a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освіти Чернівецької міської ради</w:t>
            </w:r>
          </w:p>
        </w:tc>
      </w:tr>
    </w:tbl>
    <w:p w:rsidR="00F11BCB" w:rsidRDefault="00F11BCB" w:rsidP="00A73C8A">
      <w:pPr>
        <w:spacing w:after="120" w:line="276" w:lineRule="auto"/>
        <w:ind w:firstLine="709"/>
        <w:jc w:val="right"/>
        <w:rPr>
          <w:b/>
          <w:szCs w:val="28"/>
        </w:rPr>
      </w:pPr>
    </w:p>
    <w:p w:rsidR="00F11BCB" w:rsidRDefault="00F11BCB" w:rsidP="00F11BCB">
      <w:pPr>
        <w:pStyle w:val="a8"/>
        <w:jc w:val="center"/>
        <w:rPr>
          <w:lang w:val="uk-UA"/>
        </w:rPr>
      </w:pPr>
      <w:r w:rsidRPr="007167BF">
        <w:rPr>
          <w:b/>
          <w:lang w:val="uk-UA"/>
        </w:rPr>
        <w:t xml:space="preserve">ПІДТВЕРДЖЕННЯ </w:t>
      </w:r>
      <w:r>
        <w:rPr>
          <w:b/>
          <w:lang w:val="uk-UA"/>
        </w:rPr>
        <w:br/>
      </w:r>
      <w:r w:rsidRPr="007167BF">
        <w:rPr>
          <w:b/>
          <w:lang w:val="uk-UA"/>
        </w:rPr>
        <w:t>на виготовлення документів з відзнакою</w:t>
      </w:r>
      <w:r w:rsidR="00B71B23">
        <w:rPr>
          <w:b/>
          <w:lang w:val="uk-UA"/>
        </w:rPr>
        <w:t xml:space="preserve"> (9 клас)</w:t>
      </w:r>
    </w:p>
    <w:p w:rsidR="00F11BCB" w:rsidRPr="00BD5801" w:rsidRDefault="00F11BCB" w:rsidP="00F11BCB">
      <w:pPr>
        <w:pStyle w:val="a8"/>
        <w:rPr>
          <w:sz w:val="28"/>
          <w:lang w:val="uk-UA"/>
        </w:rPr>
      </w:pPr>
      <w:r w:rsidRPr="00BD5801">
        <w:rPr>
          <w:sz w:val="28"/>
          <w:lang w:val="uk-UA"/>
        </w:rPr>
        <w:t>Керівництво ______________________________________________________</w:t>
      </w:r>
      <w:r w:rsidRPr="00BD5801">
        <w:rPr>
          <w:sz w:val="28"/>
          <w:lang w:val="uk-UA"/>
        </w:rPr>
        <w:br/>
      </w:r>
      <w:r w:rsidRPr="00BD5801">
        <w:rPr>
          <w:sz w:val="22"/>
          <w:szCs w:val="20"/>
          <w:lang w:val="uk-UA"/>
        </w:rPr>
        <w:t>                                                   (повна назва закладу освіти або відділу освіти)</w:t>
      </w:r>
      <w:r w:rsidRPr="00BD5801">
        <w:rPr>
          <w:sz w:val="22"/>
          <w:szCs w:val="20"/>
          <w:lang w:val="uk-UA"/>
        </w:rPr>
        <w:br/>
      </w:r>
      <w:r w:rsidRPr="00BD5801">
        <w:rPr>
          <w:sz w:val="22"/>
          <w:szCs w:val="20"/>
          <w:lang w:val="uk-UA"/>
        </w:rPr>
        <w:br/>
      </w:r>
      <w:r w:rsidRPr="00BD5801">
        <w:rPr>
          <w:sz w:val="28"/>
          <w:lang w:val="uk-UA"/>
        </w:rPr>
        <w:t>просить виготовити документи з відзнакою________________________</w:t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 w:rsidR="00B71B23">
        <w:rPr>
          <w:sz w:val="22"/>
          <w:szCs w:val="20"/>
          <w:lang w:val="uk-UA"/>
        </w:rPr>
        <w:t xml:space="preserve">                                       </w:t>
      </w:r>
      <w:r w:rsidRPr="00BD5801">
        <w:rPr>
          <w:sz w:val="22"/>
          <w:szCs w:val="20"/>
          <w:lang w:val="uk-UA"/>
        </w:rPr>
        <w:t xml:space="preserve">  (указати назву документів та кількість)</w:t>
      </w:r>
      <w:r w:rsidRPr="00BD5801">
        <w:rPr>
          <w:sz w:val="28"/>
          <w:lang w:val="uk-UA"/>
        </w:rPr>
        <w:br/>
      </w:r>
      <w:r w:rsidRPr="00BD5801">
        <w:rPr>
          <w:sz w:val="22"/>
          <w:szCs w:val="20"/>
          <w:lang w:val="uk-UA"/>
        </w:rPr>
        <w:t>             </w:t>
      </w:r>
      <w:r w:rsidRPr="00BD5801">
        <w:rPr>
          <w:sz w:val="22"/>
          <w:szCs w:val="20"/>
          <w:lang w:val="uk-UA"/>
        </w:rPr>
        <w:br/>
      </w:r>
      <w:r w:rsidR="00B71B23" w:rsidRPr="00BD5801">
        <w:rPr>
          <w:sz w:val="28"/>
          <w:lang w:val="uk-UA"/>
        </w:rPr>
        <w:t>згідно з</w:t>
      </w:r>
      <w:r w:rsidR="00B71B23" w:rsidRPr="00BD5801">
        <w:rPr>
          <w:sz w:val="28"/>
          <w:lang w:val="uk-UA"/>
        </w:rPr>
        <w:t xml:space="preserve"> </w:t>
      </w:r>
      <w:r w:rsidRPr="00BD5801">
        <w:rPr>
          <w:sz w:val="28"/>
          <w:lang w:val="uk-UA"/>
        </w:rPr>
        <w:t>поданими раніше замовленнями</w:t>
      </w:r>
      <w:r>
        <w:rPr>
          <w:sz w:val="28"/>
          <w:lang w:val="uk-UA"/>
        </w:rPr>
        <w:t>/ або з урахуванням внесених змін</w:t>
      </w:r>
      <w:r w:rsidRPr="00BD5801">
        <w:rPr>
          <w:sz w:val="28"/>
          <w:lang w:val="uk-UA"/>
        </w:rPr>
        <w:t>.</w:t>
      </w:r>
      <w:r w:rsidRPr="00BD5801">
        <w:rPr>
          <w:sz w:val="22"/>
          <w:szCs w:val="20"/>
          <w:lang w:val="uk-UA"/>
        </w:rPr>
        <w:t>       </w:t>
      </w:r>
    </w:p>
    <w:p w:rsidR="00F11BCB" w:rsidRPr="007167BF" w:rsidRDefault="00F11BCB" w:rsidP="00F11BCB">
      <w:pPr>
        <w:pStyle w:val="a8"/>
        <w:rPr>
          <w:sz w:val="20"/>
          <w:szCs w:val="20"/>
          <w:lang w:val="uk-UA"/>
        </w:rPr>
      </w:pPr>
      <w:r w:rsidRPr="007167BF">
        <w:rPr>
          <w:lang w:val="uk-UA"/>
        </w:rPr>
        <w:t>Керівник ___________________ ___________________________________________</w:t>
      </w:r>
      <w:r w:rsidRPr="007167BF">
        <w:rPr>
          <w:lang w:val="uk-UA"/>
        </w:rPr>
        <w:br/>
      </w:r>
      <w:r w:rsidRPr="007167BF"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F11BCB" w:rsidRPr="007167BF" w:rsidRDefault="00F11BCB" w:rsidP="00F11BCB">
      <w:pPr>
        <w:pStyle w:val="a8"/>
        <w:jc w:val="both"/>
        <w:rPr>
          <w:lang w:val="uk-UA"/>
        </w:rPr>
      </w:pPr>
      <w:r w:rsidRPr="007167BF">
        <w:rPr>
          <w:lang w:val="uk-UA"/>
        </w:rPr>
        <w:t>"___" ____________ 20</w:t>
      </w:r>
      <w:r>
        <w:rPr>
          <w:lang w:val="uk-UA"/>
        </w:rPr>
        <w:t>_</w:t>
      </w:r>
      <w:r w:rsidRPr="007167BF">
        <w:rPr>
          <w:lang w:val="uk-UA"/>
        </w:rPr>
        <w:t xml:space="preserve">_ р. </w:t>
      </w:r>
    </w:p>
    <w:p w:rsidR="00F11BCB" w:rsidRPr="007167BF" w:rsidRDefault="00F11BCB" w:rsidP="00F11BCB">
      <w:pPr>
        <w:pStyle w:val="a8"/>
        <w:jc w:val="center"/>
        <w:rPr>
          <w:b/>
          <w:lang w:val="uk-UA"/>
        </w:rPr>
      </w:pPr>
      <w:r w:rsidRPr="007167BF">
        <w:rPr>
          <w:lang w:val="uk-UA"/>
        </w:rPr>
        <w:t>Відповідальний ____</w:t>
      </w:r>
      <w:r>
        <w:rPr>
          <w:lang w:val="uk-UA"/>
        </w:rPr>
        <w:t>_____</w:t>
      </w:r>
      <w:r w:rsidRPr="007167BF">
        <w:rPr>
          <w:lang w:val="uk-UA"/>
        </w:rPr>
        <w:t>________________________ ______________________</w:t>
      </w:r>
      <w:r w:rsidRPr="007167BF">
        <w:rPr>
          <w:lang w:val="uk-UA"/>
        </w:rPr>
        <w:br/>
      </w:r>
      <w:r w:rsidRPr="007167BF">
        <w:rPr>
          <w:sz w:val="20"/>
          <w:szCs w:val="20"/>
          <w:lang w:val="uk-UA"/>
        </w:rPr>
        <w:t xml:space="preserve">                               </w:t>
      </w:r>
      <w:r>
        <w:rPr>
          <w:sz w:val="20"/>
          <w:szCs w:val="20"/>
          <w:lang w:val="uk-UA"/>
        </w:rPr>
        <w:t xml:space="preserve">        </w:t>
      </w:r>
      <w:r w:rsidRPr="007167BF">
        <w:rPr>
          <w:sz w:val="20"/>
          <w:szCs w:val="20"/>
          <w:lang w:val="uk-UA"/>
        </w:rPr>
        <w:t>             (прізвище, ініціали)      </w:t>
      </w:r>
      <w:r>
        <w:rPr>
          <w:sz w:val="20"/>
          <w:szCs w:val="20"/>
          <w:lang w:val="uk-UA"/>
        </w:rPr>
        <w:t xml:space="preserve"> </w:t>
      </w:r>
      <w:r w:rsidRPr="007167BF">
        <w:rPr>
          <w:sz w:val="20"/>
          <w:szCs w:val="20"/>
          <w:lang w:val="uk-UA"/>
        </w:rPr>
        <w:t xml:space="preserve">                                          (телефон) </w:t>
      </w:r>
    </w:p>
    <w:tbl>
      <w:tblPr>
        <w:tblW w:w="10500" w:type="dxa"/>
        <w:tblInd w:w="-612" w:type="dxa"/>
        <w:tblLook w:val="0000" w:firstRow="0" w:lastRow="0" w:firstColumn="0" w:lastColumn="0" w:noHBand="0" w:noVBand="0"/>
      </w:tblPr>
      <w:tblGrid>
        <w:gridCol w:w="10500"/>
      </w:tblGrid>
      <w:tr w:rsidR="00F11BCB" w:rsidRPr="003C615A" w:rsidTr="002573C1">
        <w:tc>
          <w:tcPr>
            <w:tcW w:w="0" w:type="auto"/>
            <w:tcBorders>
              <w:top w:val="nil"/>
            </w:tcBorders>
          </w:tcPr>
          <w:p w:rsidR="00B71B23" w:rsidRDefault="00B71B23" w:rsidP="00B71B23">
            <w:pPr>
              <w:spacing w:after="120" w:line="276" w:lineRule="auto"/>
              <w:ind w:firstLine="709"/>
              <w:jc w:val="right"/>
              <w:rPr>
                <w:b/>
                <w:szCs w:val="28"/>
              </w:rPr>
            </w:pPr>
          </w:p>
          <w:p w:rsidR="00B71B23" w:rsidRPr="00A73C8A" w:rsidRDefault="00B71B23" w:rsidP="00B71B23">
            <w:pPr>
              <w:spacing w:after="120" w:line="276" w:lineRule="auto"/>
              <w:ind w:firstLine="709"/>
              <w:jc w:val="right"/>
              <w:rPr>
                <w:b/>
                <w:szCs w:val="28"/>
              </w:rPr>
            </w:pPr>
            <w:r w:rsidRPr="00A73C8A">
              <w:rPr>
                <w:b/>
                <w:szCs w:val="28"/>
              </w:rPr>
              <w:t xml:space="preserve">ДОДАТОК </w:t>
            </w:r>
            <w:r>
              <w:rPr>
                <w:b/>
                <w:szCs w:val="28"/>
              </w:rPr>
              <w:t>3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195"/>
              <w:gridCol w:w="5089"/>
            </w:tblGrid>
            <w:tr w:rsidR="00B71B23" w:rsidTr="002573C1">
              <w:tc>
                <w:tcPr>
                  <w:tcW w:w="2526" w:type="pct"/>
                  <w:hideMark/>
                </w:tcPr>
                <w:p w:rsidR="00B71B23" w:rsidRDefault="00B71B23" w:rsidP="00B71B23">
                  <w:pPr>
                    <w:pStyle w:val="a8"/>
                    <w:rPr>
                      <w:rFonts w:eastAsiaTheme="majorEastAsia"/>
                      <w:b/>
                      <w:lang w:val="uk-UA"/>
                    </w:rPr>
                  </w:pPr>
                  <w:r>
                    <w:rPr>
                      <w:rFonts w:eastAsiaTheme="majorEastAsia"/>
                      <w:b/>
                      <w:lang w:val="uk-UA"/>
                    </w:rPr>
                    <w:t>___________№ _____________</w:t>
                  </w:r>
                </w:p>
              </w:tc>
              <w:tc>
                <w:tcPr>
                  <w:tcW w:w="2474" w:type="pct"/>
                  <w:hideMark/>
                </w:tcPr>
                <w:p w:rsidR="00B71B23" w:rsidRDefault="00B71B23" w:rsidP="00B71B23">
                  <w:pPr>
                    <w:pStyle w:val="a8"/>
                    <w:jc w:val="right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 Чернівецької міської ради</w:t>
                  </w:r>
                </w:p>
              </w:tc>
            </w:tr>
          </w:tbl>
          <w:p w:rsidR="00F11BCB" w:rsidRPr="007167BF" w:rsidRDefault="00F11BCB" w:rsidP="002573C1">
            <w:pPr>
              <w:pStyle w:val="a8"/>
              <w:rPr>
                <w:lang w:val="uk-UA"/>
              </w:rPr>
            </w:pPr>
          </w:p>
        </w:tc>
      </w:tr>
    </w:tbl>
    <w:p w:rsidR="00B71B23" w:rsidRDefault="00F11BCB" w:rsidP="00B71B23">
      <w:pPr>
        <w:spacing w:after="120" w:line="276" w:lineRule="auto"/>
        <w:ind w:firstLine="709"/>
        <w:jc w:val="center"/>
      </w:pPr>
      <w:r w:rsidRPr="007167BF">
        <w:br w:type="textWrapping" w:clear="all"/>
      </w:r>
      <w:r w:rsidR="00B71B23" w:rsidRPr="007167BF">
        <w:rPr>
          <w:b/>
        </w:rPr>
        <w:t xml:space="preserve">ПІДТВЕРДЖЕННЯ </w:t>
      </w:r>
      <w:r w:rsidR="00B71B23">
        <w:rPr>
          <w:b/>
        </w:rPr>
        <w:br/>
      </w:r>
      <w:r w:rsidR="00B71B23" w:rsidRPr="007167BF">
        <w:rPr>
          <w:b/>
        </w:rPr>
        <w:t>на виготовлення документів з відзнакою</w:t>
      </w:r>
      <w:r w:rsidR="00B71B23">
        <w:rPr>
          <w:b/>
        </w:rPr>
        <w:t xml:space="preserve"> (11</w:t>
      </w:r>
      <w:r w:rsidR="00B71B23">
        <w:rPr>
          <w:b/>
        </w:rPr>
        <w:t xml:space="preserve"> клас)</w:t>
      </w:r>
    </w:p>
    <w:p w:rsidR="00B71B23" w:rsidRPr="00BD5801" w:rsidRDefault="00B71B23" w:rsidP="00B71B23">
      <w:pPr>
        <w:pStyle w:val="a8"/>
        <w:rPr>
          <w:sz w:val="28"/>
          <w:lang w:val="uk-UA"/>
        </w:rPr>
      </w:pPr>
      <w:r w:rsidRPr="00BD5801">
        <w:rPr>
          <w:sz w:val="28"/>
          <w:lang w:val="uk-UA"/>
        </w:rPr>
        <w:t>Керівництво ______________________________________________________</w:t>
      </w:r>
      <w:r w:rsidRPr="00BD5801">
        <w:rPr>
          <w:sz w:val="28"/>
          <w:lang w:val="uk-UA"/>
        </w:rPr>
        <w:br/>
      </w:r>
      <w:r w:rsidRPr="00BD5801">
        <w:rPr>
          <w:sz w:val="22"/>
          <w:szCs w:val="20"/>
          <w:lang w:val="uk-UA"/>
        </w:rPr>
        <w:t>                                                   (повна назва закладу освіти або відділу освіти)</w:t>
      </w:r>
      <w:r w:rsidRPr="00BD5801">
        <w:rPr>
          <w:sz w:val="22"/>
          <w:szCs w:val="20"/>
          <w:lang w:val="uk-UA"/>
        </w:rPr>
        <w:br/>
      </w:r>
      <w:r w:rsidRPr="00BD5801">
        <w:rPr>
          <w:sz w:val="22"/>
          <w:szCs w:val="20"/>
          <w:lang w:val="uk-UA"/>
        </w:rPr>
        <w:br/>
      </w:r>
      <w:r w:rsidRPr="00BD5801">
        <w:rPr>
          <w:sz w:val="28"/>
          <w:lang w:val="uk-UA"/>
        </w:rPr>
        <w:t>просить виготовити документи з відзнакою________________________</w:t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 w:rsidRPr="00BD5801">
        <w:rPr>
          <w:sz w:val="22"/>
          <w:szCs w:val="20"/>
          <w:lang w:val="uk-UA"/>
        </w:rPr>
        <w:tab/>
      </w:r>
      <w:r>
        <w:rPr>
          <w:sz w:val="22"/>
          <w:szCs w:val="20"/>
          <w:lang w:val="uk-UA"/>
        </w:rPr>
        <w:t xml:space="preserve">                                       </w:t>
      </w:r>
      <w:r w:rsidRPr="00BD5801">
        <w:rPr>
          <w:sz w:val="22"/>
          <w:szCs w:val="20"/>
          <w:lang w:val="uk-UA"/>
        </w:rPr>
        <w:t xml:space="preserve">  (указати назву документів та кількість)</w:t>
      </w:r>
      <w:r w:rsidRPr="00BD5801">
        <w:rPr>
          <w:sz w:val="28"/>
          <w:lang w:val="uk-UA"/>
        </w:rPr>
        <w:br/>
      </w:r>
      <w:r w:rsidRPr="00BD5801">
        <w:rPr>
          <w:sz w:val="22"/>
          <w:szCs w:val="20"/>
          <w:lang w:val="uk-UA"/>
        </w:rPr>
        <w:t>             </w:t>
      </w:r>
      <w:r w:rsidRPr="00BD5801">
        <w:rPr>
          <w:sz w:val="22"/>
          <w:szCs w:val="20"/>
          <w:lang w:val="uk-UA"/>
        </w:rPr>
        <w:br/>
      </w:r>
      <w:r w:rsidRPr="00BD5801">
        <w:rPr>
          <w:sz w:val="28"/>
          <w:lang w:val="uk-UA"/>
        </w:rPr>
        <w:t>згідно з поданими раніше замовленнями</w:t>
      </w:r>
      <w:r>
        <w:rPr>
          <w:sz w:val="28"/>
          <w:lang w:val="uk-UA"/>
        </w:rPr>
        <w:t>/ або з урахуванням внесених змін</w:t>
      </w:r>
      <w:r w:rsidRPr="00BD5801">
        <w:rPr>
          <w:sz w:val="28"/>
          <w:lang w:val="uk-UA"/>
        </w:rPr>
        <w:t>.</w:t>
      </w:r>
      <w:r w:rsidRPr="00BD5801">
        <w:rPr>
          <w:sz w:val="22"/>
          <w:szCs w:val="20"/>
          <w:lang w:val="uk-UA"/>
        </w:rPr>
        <w:t>       </w:t>
      </w:r>
    </w:p>
    <w:p w:rsidR="00B71B23" w:rsidRPr="007167BF" w:rsidRDefault="00B71B23" w:rsidP="00B71B23">
      <w:pPr>
        <w:pStyle w:val="a8"/>
        <w:rPr>
          <w:sz w:val="20"/>
          <w:szCs w:val="20"/>
          <w:lang w:val="uk-UA"/>
        </w:rPr>
      </w:pPr>
      <w:r w:rsidRPr="007167BF">
        <w:rPr>
          <w:lang w:val="uk-UA"/>
        </w:rPr>
        <w:t>Керівник ___________________ ___________________________________________</w:t>
      </w:r>
      <w:r w:rsidRPr="007167BF">
        <w:rPr>
          <w:lang w:val="uk-UA"/>
        </w:rPr>
        <w:br/>
      </w:r>
      <w:r w:rsidRPr="007167BF"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B71B23" w:rsidRPr="007167BF" w:rsidRDefault="00B71B23" w:rsidP="00B71B23">
      <w:pPr>
        <w:pStyle w:val="a8"/>
        <w:jc w:val="both"/>
        <w:rPr>
          <w:lang w:val="uk-UA"/>
        </w:rPr>
      </w:pPr>
      <w:r w:rsidRPr="007167BF">
        <w:rPr>
          <w:lang w:val="uk-UA"/>
        </w:rPr>
        <w:t>"___" ____________ 20</w:t>
      </w:r>
      <w:r>
        <w:rPr>
          <w:lang w:val="uk-UA"/>
        </w:rPr>
        <w:t>_</w:t>
      </w:r>
      <w:r w:rsidRPr="007167BF">
        <w:rPr>
          <w:lang w:val="uk-UA"/>
        </w:rPr>
        <w:t xml:space="preserve">_ р. </w:t>
      </w:r>
    </w:p>
    <w:p w:rsidR="00B71B23" w:rsidRPr="007167BF" w:rsidRDefault="00B71B23" w:rsidP="00B71B23">
      <w:pPr>
        <w:pStyle w:val="a8"/>
        <w:jc w:val="center"/>
        <w:rPr>
          <w:b/>
          <w:lang w:val="uk-UA"/>
        </w:rPr>
      </w:pPr>
      <w:r w:rsidRPr="007167BF">
        <w:rPr>
          <w:lang w:val="uk-UA"/>
        </w:rPr>
        <w:t>Відповідальний ____</w:t>
      </w:r>
      <w:r>
        <w:rPr>
          <w:lang w:val="uk-UA"/>
        </w:rPr>
        <w:t>_____</w:t>
      </w:r>
      <w:r w:rsidRPr="007167BF">
        <w:rPr>
          <w:lang w:val="uk-UA"/>
        </w:rPr>
        <w:t>________________________ ______________________</w:t>
      </w:r>
      <w:r w:rsidRPr="007167BF">
        <w:rPr>
          <w:lang w:val="uk-UA"/>
        </w:rPr>
        <w:br/>
      </w:r>
      <w:r w:rsidRPr="007167BF">
        <w:rPr>
          <w:sz w:val="20"/>
          <w:szCs w:val="20"/>
          <w:lang w:val="uk-UA"/>
        </w:rPr>
        <w:t xml:space="preserve">                               </w:t>
      </w:r>
      <w:r>
        <w:rPr>
          <w:sz w:val="20"/>
          <w:szCs w:val="20"/>
          <w:lang w:val="uk-UA"/>
        </w:rPr>
        <w:t xml:space="preserve">        </w:t>
      </w:r>
      <w:r w:rsidRPr="007167BF">
        <w:rPr>
          <w:sz w:val="20"/>
          <w:szCs w:val="20"/>
          <w:lang w:val="uk-UA"/>
        </w:rPr>
        <w:t>             (прізвище, ініціали)      </w:t>
      </w:r>
      <w:r>
        <w:rPr>
          <w:sz w:val="20"/>
          <w:szCs w:val="20"/>
          <w:lang w:val="uk-UA"/>
        </w:rPr>
        <w:t xml:space="preserve"> </w:t>
      </w:r>
      <w:r w:rsidRPr="007167BF">
        <w:rPr>
          <w:sz w:val="20"/>
          <w:szCs w:val="20"/>
          <w:lang w:val="uk-UA"/>
        </w:rPr>
        <w:t xml:space="preserve">                                          (телефон) </w:t>
      </w:r>
    </w:p>
    <w:p w:rsidR="00B71B23" w:rsidRDefault="00B71B23" w:rsidP="00A73C8A">
      <w:pPr>
        <w:spacing w:after="120" w:line="276" w:lineRule="auto"/>
        <w:ind w:firstLine="709"/>
        <w:jc w:val="right"/>
        <w:rPr>
          <w:b/>
          <w:szCs w:val="28"/>
        </w:rPr>
      </w:pPr>
    </w:p>
    <w:p w:rsidR="00F11BCB" w:rsidRDefault="00F11BCB" w:rsidP="00A73C8A">
      <w:pPr>
        <w:spacing w:after="120" w:line="276" w:lineRule="auto"/>
        <w:ind w:firstLine="709"/>
        <w:jc w:val="right"/>
        <w:rPr>
          <w:b/>
          <w:szCs w:val="28"/>
        </w:rPr>
      </w:pPr>
    </w:p>
    <w:p w:rsidR="00A73C8A" w:rsidRPr="00A73C8A" w:rsidRDefault="00A73C8A" w:rsidP="00A73C8A">
      <w:pPr>
        <w:spacing w:after="120" w:line="276" w:lineRule="auto"/>
        <w:ind w:firstLine="709"/>
        <w:jc w:val="right"/>
        <w:rPr>
          <w:b/>
          <w:szCs w:val="28"/>
        </w:rPr>
      </w:pPr>
      <w:r w:rsidRPr="00A73C8A">
        <w:rPr>
          <w:b/>
          <w:szCs w:val="28"/>
        </w:rPr>
        <w:t xml:space="preserve">ДОДАТОК </w:t>
      </w:r>
      <w:r w:rsidR="00F11BCB">
        <w:rPr>
          <w:b/>
          <w:szCs w:val="28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5"/>
        <w:gridCol w:w="4559"/>
      </w:tblGrid>
      <w:tr w:rsidR="00EA1BB5" w:rsidTr="00EA1BB5">
        <w:tc>
          <w:tcPr>
            <w:tcW w:w="2526" w:type="pct"/>
            <w:hideMark/>
          </w:tcPr>
          <w:p w:rsidR="00EA1BB5" w:rsidRDefault="00EA1BB5">
            <w:pPr>
              <w:pStyle w:val="a8"/>
              <w:rPr>
                <w:rFonts w:eastAsiaTheme="majorEastAsia"/>
                <w:b/>
                <w:lang w:val="uk-UA"/>
              </w:rPr>
            </w:pPr>
            <w:r>
              <w:rPr>
                <w:rFonts w:eastAsiaTheme="majorEastAsia"/>
                <w:b/>
                <w:lang w:val="uk-UA"/>
              </w:rPr>
              <w:t>___________№ _____________</w:t>
            </w:r>
          </w:p>
        </w:tc>
        <w:tc>
          <w:tcPr>
            <w:tcW w:w="2474" w:type="pct"/>
            <w:hideMark/>
          </w:tcPr>
          <w:p w:rsidR="00EA1BB5" w:rsidRDefault="00EA1BB5" w:rsidP="00EA1BB5">
            <w:pPr>
              <w:pStyle w:val="a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освіти Чернівецької міської ради</w:t>
            </w:r>
          </w:p>
        </w:tc>
      </w:tr>
    </w:tbl>
    <w:p w:rsidR="00EA1BB5" w:rsidRDefault="00EA1BB5" w:rsidP="00EA1BB5">
      <w:pPr>
        <w:pStyle w:val="a7"/>
        <w:rPr>
          <w:sz w:val="24"/>
          <w:lang w:eastAsia="en-US"/>
        </w:rPr>
      </w:pPr>
    </w:p>
    <w:p w:rsidR="00EA1BB5" w:rsidRDefault="00EA1BB5" w:rsidP="00EA1BB5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ПІДТВЕРДЖЕННЯ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замовлення на виправлення</w:t>
      </w:r>
      <w:r>
        <w:rPr>
          <w:rFonts w:ascii="Times New Roman" w:hAnsi="Times New Roman" w:cs="Times New Roman"/>
          <w:w w:val="1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документів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 xml:space="preserve">про здобуття базової середньої освіти з відзнакою </w:t>
      </w:r>
    </w:p>
    <w:p w:rsidR="00EA1BB5" w:rsidRDefault="00EA1BB5" w:rsidP="00EA1BB5">
      <w:pPr>
        <w:pStyle w:val="Ch60"/>
        <w:spacing w:before="113"/>
        <w:ind w:left="-540"/>
        <w:rPr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Адміністрація ________________________________просить </w:t>
      </w:r>
      <w:proofErr w:type="spellStart"/>
      <w:r>
        <w:rPr>
          <w:rFonts w:ascii="Times New Roman" w:hAnsi="Times New Roman" w:cs="Times New Roman"/>
          <w:w w:val="100"/>
          <w:sz w:val="28"/>
          <w:szCs w:val="28"/>
        </w:rPr>
        <w:t>унести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</w:rPr>
        <w:t xml:space="preserve"> зміни до попереднього замовлення на виготовлення документів про освіту з відзнакою для випускників 2023 року згідно з поданим нижче списком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351"/>
        <w:gridCol w:w="2701"/>
        <w:gridCol w:w="1838"/>
        <w:gridCol w:w="1810"/>
      </w:tblGrid>
      <w:tr w:rsidR="00EA1BB5" w:rsidTr="00EA1BB5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закладу </w:t>
            </w:r>
            <w:r>
              <w:rPr>
                <w:b/>
                <w:sz w:val="26"/>
                <w:szCs w:val="26"/>
              </w:rPr>
              <w:t>о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світи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Б учн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ідзнака</w:t>
            </w:r>
          </w:p>
        </w:tc>
      </w:tr>
      <w:tr w:rsidR="00EA1BB5" w:rsidTr="00EA1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л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а</w:t>
            </w:r>
          </w:p>
        </w:tc>
      </w:tr>
      <w:tr w:rsidR="00EA1BB5" w:rsidTr="00EA1BB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A1BB5" w:rsidTr="00EA1BB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</w:t>
            </w:r>
          </w:p>
        </w:tc>
      </w:tr>
    </w:tbl>
    <w:p w:rsidR="00EA1BB5" w:rsidRDefault="00EA1BB5" w:rsidP="00EA1BB5">
      <w:pPr>
        <w:rPr>
          <w:rFonts w:ascii="Calibri" w:hAnsi="Calibri"/>
          <w:sz w:val="22"/>
        </w:rPr>
      </w:pPr>
    </w:p>
    <w:p w:rsidR="00EA1BB5" w:rsidRDefault="00EA1BB5" w:rsidP="00EA1BB5">
      <w:pPr>
        <w:pStyle w:val="a8"/>
        <w:rPr>
          <w:sz w:val="20"/>
          <w:szCs w:val="20"/>
          <w:lang w:val="uk-UA"/>
        </w:rPr>
      </w:pPr>
      <w:r>
        <w:rPr>
          <w:lang w:val="uk-UA"/>
        </w:rPr>
        <w:t>Керівник ___________________ ____________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EA1BB5" w:rsidRDefault="00EA1BB5" w:rsidP="00A73C8A">
      <w:pPr>
        <w:pStyle w:val="a8"/>
        <w:rPr>
          <w:b/>
          <w:lang w:val="uk-UA"/>
        </w:rPr>
      </w:pPr>
      <w:r>
        <w:rPr>
          <w:lang w:val="uk-UA"/>
        </w:rPr>
        <w:t>Відповідальний _________________________________ 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                        (прізвище, ініціали)                                                 (телефон) </w:t>
      </w:r>
    </w:p>
    <w:p w:rsidR="00B71B23" w:rsidRDefault="00B71B23" w:rsidP="00A73C8A">
      <w:pPr>
        <w:jc w:val="right"/>
        <w:rPr>
          <w:b/>
        </w:rPr>
      </w:pPr>
    </w:p>
    <w:p w:rsidR="00B71B23" w:rsidRDefault="00B71B23" w:rsidP="00A73C8A">
      <w:pPr>
        <w:jc w:val="right"/>
        <w:rPr>
          <w:b/>
        </w:rPr>
      </w:pPr>
    </w:p>
    <w:p w:rsidR="00EA1BB5" w:rsidRPr="00A73C8A" w:rsidRDefault="00A73C8A" w:rsidP="00A73C8A">
      <w:pPr>
        <w:jc w:val="right"/>
        <w:rPr>
          <w:b/>
        </w:rPr>
      </w:pPr>
      <w:r w:rsidRPr="00A73C8A">
        <w:rPr>
          <w:b/>
        </w:rPr>
        <w:t xml:space="preserve">ДОДАТОК </w:t>
      </w:r>
      <w:r w:rsidR="00F11BCB">
        <w:rPr>
          <w:b/>
        </w:rPr>
        <w:t>5</w:t>
      </w:r>
      <w:r w:rsidRPr="00A73C8A">
        <w:rPr>
          <w:b/>
        </w:rPr>
        <w:t xml:space="preserve"> </w:t>
      </w:r>
    </w:p>
    <w:p w:rsidR="00EA1BB5" w:rsidRDefault="00EA1BB5" w:rsidP="00EA1BB5"/>
    <w:tbl>
      <w:tblPr>
        <w:tblW w:w="5000" w:type="pct"/>
        <w:tblLook w:val="04A0" w:firstRow="1" w:lastRow="0" w:firstColumn="1" w:lastColumn="0" w:noHBand="0" w:noVBand="1"/>
      </w:tblPr>
      <w:tblGrid>
        <w:gridCol w:w="4655"/>
        <w:gridCol w:w="4559"/>
      </w:tblGrid>
      <w:tr w:rsidR="00EA1BB5" w:rsidTr="007D69DE">
        <w:tc>
          <w:tcPr>
            <w:tcW w:w="2526" w:type="pct"/>
            <w:hideMark/>
          </w:tcPr>
          <w:p w:rsidR="00EA1BB5" w:rsidRDefault="00EA1BB5" w:rsidP="007D69DE">
            <w:pPr>
              <w:pStyle w:val="a8"/>
              <w:rPr>
                <w:rFonts w:eastAsiaTheme="majorEastAsia"/>
                <w:b/>
                <w:lang w:val="uk-UA"/>
              </w:rPr>
            </w:pPr>
            <w:r>
              <w:rPr>
                <w:rFonts w:eastAsiaTheme="majorEastAsia"/>
                <w:b/>
                <w:lang w:val="uk-UA"/>
              </w:rPr>
              <w:t>___________№ _____________</w:t>
            </w:r>
          </w:p>
        </w:tc>
        <w:tc>
          <w:tcPr>
            <w:tcW w:w="2474" w:type="pct"/>
            <w:hideMark/>
          </w:tcPr>
          <w:p w:rsidR="00EA1BB5" w:rsidRDefault="00EA1BB5" w:rsidP="007D69DE">
            <w:pPr>
              <w:pStyle w:val="a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освіти Чернівецької міської ради</w:t>
            </w:r>
          </w:p>
        </w:tc>
      </w:tr>
    </w:tbl>
    <w:p w:rsidR="00EA1BB5" w:rsidRDefault="00EA1BB5" w:rsidP="00EA1BB5">
      <w:pPr>
        <w:pStyle w:val="a7"/>
        <w:rPr>
          <w:sz w:val="24"/>
          <w:lang w:eastAsia="en-US"/>
        </w:rPr>
      </w:pPr>
    </w:p>
    <w:p w:rsidR="00EA1BB5" w:rsidRDefault="00EA1BB5" w:rsidP="00EA1BB5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ПІДТВЕРДЖЕННЯ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замовлення на виправлення</w:t>
      </w:r>
      <w:r>
        <w:rPr>
          <w:rFonts w:ascii="Times New Roman" w:hAnsi="Times New Roman" w:cs="Times New Roman"/>
          <w:w w:val="1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документів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 xml:space="preserve">про здобуття повної загальної середньої освіти з відзнакою </w:t>
      </w:r>
    </w:p>
    <w:p w:rsidR="00EA1BB5" w:rsidRDefault="00EA1BB5" w:rsidP="00EA1BB5">
      <w:pPr>
        <w:pStyle w:val="Ch60"/>
        <w:spacing w:before="113"/>
        <w:ind w:left="-540"/>
        <w:rPr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Адміністрація ________________________________просить </w:t>
      </w:r>
      <w:proofErr w:type="spellStart"/>
      <w:r>
        <w:rPr>
          <w:rFonts w:ascii="Times New Roman" w:hAnsi="Times New Roman" w:cs="Times New Roman"/>
          <w:w w:val="100"/>
          <w:sz w:val="28"/>
          <w:szCs w:val="28"/>
        </w:rPr>
        <w:t>унести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</w:rPr>
        <w:t xml:space="preserve"> зміни до попереднього замовлення на виготовлення документів про освіту з відзнакою для випускників 2023 року згідно з поданим нижче списком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351"/>
        <w:gridCol w:w="2701"/>
        <w:gridCol w:w="1838"/>
        <w:gridCol w:w="1810"/>
      </w:tblGrid>
      <w:tr w:rsidR="00EA1BB5" w:rsidTr="007D69DE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закладу </w:t>
            </w:r>
            <w:r>
              <w:rPr>
                <w:b/>
                <w:sz w:val="26"/>
                <w:szCs w:val="26"/>
              </w:rPr>
              <w:t>о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світи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Б учн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ідзнака</w:t>
            </w:r>
          </w:p>
        </w:tc>
      </w:tr>
      <w:tr w:rsidR="00EA1BB5" w:rsidTr="007D69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л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а</w:t>
            </w:r>
          </w:p>
        </w:tc>
      </w:tr>
      <w:tr w:rsidR="00EA1BB5" w:rsidTr="007D69D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A1BB5" w:rsidTr="007D69D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5" w:rsidRDefault="00EA1BB5" w:rsidP="007D69DE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A73C8A" w:rsidRDefault="00EA1BB5" w:rsidP="00A73C8A">
      <w:pPr>
        <w:pStyle w:val="a8"/>
        <w:rPr>
          <w:sz w:val="20"/>
          <w:szCs w:val="20"/>
          <w:lang w:val="uk-UA"/>
        </w:rPr>
      </w:pPr>
      <w:r>
        <w:rPr>
          <w:lang w:val="uk-UA"/>
        </w:rPr>
        <w:t>Керівник ___________________ ____________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EA1BB5" w:rsidRPr="00A73C8A" w:rsidRDefault="00EA1BB5" w:rsidP="00A73C8A">
      <w:pPr>
        <w:pStyle w:val="a8"/>
        <w:rPr>
          <w:sz w:val="20"/>
          <w:szCs w:val="20"/>
          <w:lang w:val="uk-UA"/>
        </w:rPr>
      </w:pPr>
      <w:r>
        <w:rPr>
          <w:lang w:val="uk-UA"/>
        </w:rPr>
        <w:t>Відповідальний _________________________________ 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                        (прізвище, ініціали)                                                 (телефон) </w:t>
      </w:r>
    </w:p>
    <w:sectPr w:rsidR="00EA1BB5" w:rsidRPr="00A73C8A" w:rsidSect="00B71B23">
      <w:pgSz w:w="11906" w:h="16838"/>
      <w:pgMar w:top="850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9B2"/>
    <w:multiLevelType w:val="hybridMultilevel"/>
    <w:tmpl w:val="1C7E7B26"/>
    <w:lvl w:ilvl="0" w:tplc="15F253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DB6D27"/>
    <w:multiLevelType w:val="hybridMultilevel"/>
    <w:tmpl w:val="E61AF11C"/>
    <w:lvl w:ilvl="0" w:tplc="71A2E47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42A67B3"/>
    <w:multiLevelType w:val="hybridMultilevel"/>
    <w:tmpl w:val="52586650"/>
    <w:lvl w:ilvl="0" w:tplc="663474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A5835DB"/>
    <w:multiLevelType w:val="multilevel"/>
    <w:tmpl w:val="7360C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FB90C10"/>
    <w:multiLevelType w:val="multilevel"/>
    <w:tmpl w:val="FA7C1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8"/>
    <w:rsid w:val="00000730"/>
    <w:rsid w:val="00001F82"/>
    <w:rsid w:val="00002737"/>
    <w:rsid w:val="00003BFC"/>
    <w:rsid w:val="0000430C"/>
    <w:rsid w:val="0000735F"/>
    <w:rsid w:val="000079FF"/>
    <w:rsid w:val="000142A4"/>
    <w:rsid w:val="000203A6"/>
    <w:rsid w:val="0002118E"/>
    <w:rsid w:val="00022106"/>
    <w:rsid w:val="00024124"/>
    <w:rsid w:val="00026DB1"/>
    <w:rsid w:val="00030667"/>
    <w:rsid w:val="00033C26"/>
    <w:rsid w:val="00034BFA"/>
    <w:rsid w:val="0003519C"/>
    <w:rsid w:val="00035F67"/>
    <w:rsid w:val="000371D3"/>
    <w:rsid w:val="000403E1"/>
    <w:rsid w:val="00043053"/>
    <w:rsid w:val="0004525F"/>
    <w:rsid w:val="00047400"/>
    <w:rsid w:val="00051416"/>
    <w:rsid w:val="000556E4"/>
    <w:rsid w:val="00061DE2"/>
    <w:rsid w:val="000620E1"/>
    <w:rsid w:val="00064E8C"/>
    <w:rsid w:val="00066E19"/>
    <w:rsid w:val="000677F1"/>
    <w:rsid w:val="000704B0"/>
    <w:rsid w:val="00071AEC"/>
    <w:rsid w:val="000730D1"/>
    <w:rsid w:val="00073BA1"/>
    <w:rsid w:val="0008002B"/>
    <w:rsid w:val="00080138"/>
    <w:rsid w:val="00093B52"/>
    <w:rsid w:val="00095452"/>
    <w:rsid w:val="00096791"/>
    <w:rsid w:val="000972FB"/>
    <w:rsid w:val="000A3675"/>
    <w:rsid w:val="000A49F4"/>
    <w:rsid w:val="000A553C"/>
    <w:rsid w:val="000A5D07"/>
    <w:rsid w:val="000B1682"/>
    <w:rsid w:val="000B75E3"/>
    <w:rsid w:val="000B7DE4"/>
    <w:rsid w:val="000C1FDE"/>
    <w:rsid w:val="000C5C49"/>
    <w:rsid w:val="000C6880"/>
    <w:rsid w:val="000C7125"/>
    <w:rsid w:val="000C720F"/>
    <w:rsid w:val="000D4560"/>
    <w:rsid w:val="000D6EBE"/>
    <w:rsid w:val="000D77D3"/>
    <w:rsid w:val="000D79F6"/>
    <w:rsid w:val="000D7E61"/>
    <w:rsid w:val="000E0360"/>
    <w:rsid w:val="000E0FA3"/>
    <w:rsid w:val="000E1987"/>
    <w:rsid w:val="000E5031"/>
    <w:rsid w:val="000E6F79"/>
    <w:rsid w:val="000F0D7B"/>
    <w:rsid w:val="000F2036"/>
    <w:rsid w:val="000F39EC"/>
    <w:rsid w:val="000F492F"/>
    <w:rsid w:val="000F71E3"/>
    <w:rsid w:val="000F7996"/>
    <w:rsid w:val="00100572"/>
    <w:rsid w:val="00100C64"/>
    <w:rsid w:val="00101C5A"/>
    <w:rsid w:val="0010270F"/>
    <w:rsid w:val="001030AA"/>
    <w:rsid w:val="00110CE0"/>
    <w:rsid w:val="00110F40"/>
    <w:rsid w:val="001145F4"/>
    <w:rsid w:val="0011612F"/>
    <w:rsid w:val="001234AE"/>
    <w:rsid w:val="00131F15"/>
    <w:rsid w:val="00132D66"/>
    <w:rsid w:val="00136620"/>
    <w:rsid w:val="001378AC"/>
    <w:rsid w:val="00143B19"/>
    <w:rsid w:val="00144F5D"/>
    <w:rsid w:val="0014680E"/>
    <w:rsid w:val="001471ED"/>
    <w:rsid w:val="001514E2"/>
    <w:rsid w:val="001519CC"/>
    <w:rsid w:val="00154B49"/>
    <w:rsid w:val="00160DFA"/>
    <w:rsid w:val="00164925"/>
    <w:rsid w:val="00167D35"/>
    <w:rsid w:val="00170425"/>
    <w:rsid w:val="0017055B"/>
    <w:rsid w:val="00176E1D"/>
    <w:rsid w:val="001810DE"/>
    <w:rsid w:val="00182BE6"/>
    <w:rsid w:val="00184356"/>
    <w:rsid w:val="00185CE7"/>
    <w:rsid w:val="001878FC"/>
    <w:rsid w:val="001920AB"/>
    <w:rsid w:val="001925E6"/>
    <w:rsid w:val="00194601"/>
    <w:rsid w:val="001A2822"/>
    <w:rsid w:val="001A3E84"/>
    <w:rsid w:val="001A47CE"/>
    <w:rsid w:val="001A4B1B"/>
    <w:rsid w:val="001B038A"/>
    <w:rsid w:val="001B324E"/>
    <w:rsid w:val="001B3394"/>
    <w:rsid w:val="001B5D76"/>
    <w:rsid w:val="001C01FF"/>
    <w:rsid w:val="001C033D"/>
    <w:rsid w:val="001C1E36"/>
    <w:rsid w:val="001C3514"/>
    <w:rsid w:val="001C50D4"/>
    <w:rsid w:val="001C72CF"/>
    <w:rsid w:val="001C7C07"/>
    <w:rsid w:val="001D15F9"/>
    <w:rsid w:val="001D1A10"/>
    <w:rsid w:val="001D373B"/>
    <w:rsid w:val="001D3D12"/>
    <w:rsid w:val="001D3D33"/>
    <w:rsid w:val="001D49CD"/>
    <w:rsid w:val="001D5DEE"/>
    <w:rsid w:val="001D777C"/>
    <w:rsid w:val="001D7D1D"/>
    <w:rsid w:val="001E0839"/>
    <w:rsid w:val="001E3201"/>
    <w:rsid w:val="001E3641"/>
    <w:rsid w:val="001F2A66"/>
    <w:rsid w:val="001F7390"/>
    <w:rsid w:val="00202DE7"/>
    <w:rsid w:val="002030C5"/>
    <w:rsid w:val="002042E4"/>
    <w:rsid w:val="00205FB7"/>
    <w:rsid w:val="00205FC0"/>
    <w:rsid w:val="00212E44"/>
    <w:rsid w:val="002144DA"/>
    <w:rsid w:val="00217B37"/>
    <w:rsid w:val="00217EAF"/>
    <w:rsid w:val="002219C7"/>
    <w:rsid w:val="00222AC9"/>
    <w:rsid w:val="00223B48"/>
    <w:rsid w:val="00234B07"/>
    <w:rsid w:val="002356D9"/>
    <w:rsid w:val="002370E9"/>
    <w:rsid w:val="00237738"/>
    <w:rsid w:val="00237D57"/>
    <w:rsid w:val="0024112A"/>
    <w:rsid w:val="00243CA5"/>
    <w:rsid w:val="002462E8"/>
    <w:rsid w:val="00251568"/>
    <w:rsid w:val="002534E2"/>
    <w:rsid w:val="00253B26"/>
    <w:rsid w:val="00253E3A"/>
    <w:rsid w:val="00255288"/>
    <w:rsid w:val="002619A6"/>
    <w:rsid w:val="002643C8"/>
    <w:rsid w:val="002654DC"/>
    <w:rsid w:val="00267535"/>
    <w:rsid w:val="0027168A"/>
    <w:rsid w:val="00273635"/>
    <w:rsid w:val="0027386A"/>
    <w:rsid w:val="00276957"/>
    <w:rsid w:val="0028161F"/>
    <w:rsid w:val="002860E3"/>
    <w:rsid w:val="00286FC2"/>
    <w:rsid w:val="002870E3"/>
    <w:rsid w:val="00291BAB"/>
    <w:rsid w:val="00296A67"/>
    <w:rsid w:val="002A04DD"/>
    <w:rsid w:val="002A0510"/>
    <w:rsid w:val="002A0CC8"/>
    <w:rsid w:val="002A1B1B"/>
    <w:rsid w:val="002A51C8"/>
    <w:rsid w:val="002A547E"/>
    <w:rsid w:val="002A5FC9"/>
    <w:rsid w:val="002A650E"/>
    <w:rsid w:val="002A6F15"/>
    <w:rsid w:val="002A7E3B"/>
    <w:rsid w:val="002B0A32"/>
    <w:rsid w:val="002B1C2F"/>
    <w:rsid w:val="002B2930"/>
    <w:rsid w:val="002B343F"/>
    <w:rsid w:val="002B3E2E"/>
    <w:rsid w:val="002B593C"/>
    <w:rsid w:val="002B75FC"/>
    <w:rsid w:val="002B7E00"/>
    <w:rsid w:val="002C1E9B"/>
    <w:rsid w:val="002C29BC"/>
    <w:rsid w:val="002C3147"/>
    <w:rsid w:val="002C322E"/>
    <w:rsid w:val="002C4FCF"/>
    <w:rsid w:val="002D1696"/>
    <w:rsid w:val="002D22EE"/>
    <w:rsid w:val="002D3B3A"/>
    <w:rsid w:val="002D66C5"/>
    <w:rsid w:val="002D7053"/>
    <w:rsid w:val="002E0E5F"/>
    <w:rsid w:val="002E30CA"/>
    <w:rsid w:val="002E3194"/>
    <w:rsid w:val="002E3865"/>
    <w:rsid w:val="002E4F55"/>
    <w:rsid w:val="002E75F3"/>
    <w:rsid w:val="002F67C4"/>
    <w:rsid w:val="003041A7"/>
    <w:rsid w:val="003049B9"/>
    <w:rsid w:val="003066A2"/>
    <w:rsid w:val="003168B0"/>
    <w:rsid w:val="00320561"/>
    <w:rsid w:val="00321A8C"/>
    <w:rsid w:val="003236F0"/>
    <w:rsid w:val="00325652"/>
    <w:rsid w:val="0033501D"/>
    <w:rsid w:val="0033660F"/>
    <w:rsid w:val="00340365"/>
    <w:rsid w:val="0034046E"/>
    <w:rsid w:val="0034518B"/>
    <w:rsid w:val="00345D87"/>
    <w:rsid w:val="00350EE7"/>
    <w:rsid w:val="00352C18"/>
    <w:rsid w:val="00353CE7"/>
    <w:rsid w:val="003544C4"/>
    <w:rsid w:val="003605F7"/>
    <w:rsid w:val="00360C30"/>
    <w:rsid w:val="003612F6"/>
    <w:rsid w:val="00361489"/>
    <w:rsid w:val="00362742"/>
    <w:rsid w:val="003629C9"/>
    <w:rsid w:val="003675B8"/>
    <w:rsid w:val="003676BC"/>
    <w:rsid w:val="00370328"/>
    <w:rsid w:val="00372495"/>
    <w:rsid w:val="00373933"/>
    <w:rsid w:val="00380291"/>
    <w:rsid w:val="003838AF"/>
    <w:rsid w:val="00391414"/>
    <w:rsid w:val="00391DD2"/>
    <w:rsid w:val="00392319"/>
    <w:rsid w:val="00392A1B"/>
    <w:rsid w:val="00393F8E"/>
    <w:rsid w:val="00395466"/>
    <w:rsid w:val="00395D98"/>
    <w:rsid w:val="00397724"/>
    <w:rsid w:val="003A126F"/>
    <w:rsid w:val="003A2F4C"/>
    <w:rsid w:val="003A49C8"/>
    <w:rsid w:val="003A58AC"/>
    <w:rsid w:val="003A7536"/>
    <w:rsid w:val="003B0E9E"/>
    <w:rsid w:val="003B1291"/>
    <w:rsid w:val="003B7EB7"/>
    <w:rsid w:val="003C0E99"/>
    <w:rsid w:val="003C2B02"/>
    <w:rsid w:val="003C37B5"/>
    <w:rsid w:val="003C4A0A"/>
    <w:rsid w:val="003C7244"/>
    <w:rsid w:val="003D017A"/>
    <w:rsid w:val="003D111D"/>
    <w:rsid w:val="003D1332"/>
    <w:rsid w:val="003D1BE8"/>
    <w:rsid w:val="003D2CBD"/>
    <w:rsid w:val="003D2DC1"/>
    <w:rsid w:val="003D2DD9"/>
    <w:rsid w:val="003D4358"/>
    <w:rsid w:val="003D61C5"/>
    <w:rsid w:val="003D7382"/>
    <w:rsid w:val="003D7677"/>
    <w:rsid w:val="003E28A6"/>
    <w:rsid w:val="003F07A1"/>
    <w:rsid w:val="003F1A0C"/>
    <w:rsid w:val="003F44B7"/>
    <w:rsid w:val="003F66A0"/>
    <w:rsid w:val="00400440"/>
    <w:rsid w:val="00402B5C"/>
    <w:rsid w:val="00410966"/>
    <w:rsid w:val="00415503"/>
    <w:rsid w:val="004165EB"/>
    <w:rsid w:val="004203C1"/>
    <w:rsid w:val="00421999"/>
    <w:rsid w:val="00421A03"/>
    <w:rsid w:val="00423D2B"/>
    <w:rsid w:val="00425730"/>
    <w:rsid w:val="004265AB"/>
    <w:rsid w:val="004303BD"/>
    <w:rsid w:val="00431B71"/>
    <w:rsid w:val="004326E9"/>
    <w:rsid w:val="00432E9C"/>
    <w:rsid w:val="004335BF"/>
    <w:rsid w:val="004343D7"/>
    <w:rsid w:val="00434A30"/>
    <w:rsid w:val="00436956"/>
    <w:rsid w:val="00440AF8"/>
    <w:rsid w:val="004418D5"/>
    <w:rsid w:val="004445ED"/>
    <w:rsid w:val="00447F28"/>
    <w:rsid w:val="004510C7"/>
    <w:rsid w:val="00452E6C"/>
    <w:rsid w:val="00453FC1"/>
    <w:rsid w:val="004545EE"/>
    <w:rsid w:val="00455BE5"/>
    <w:rsid w:val="00460C44"/>
    <w:rsid w:val="00464F99"/>
    <w:rsid w:val="00466CB2"/>
    <w:rsid w:val="00466EB9"/>
    <w:rsid w:val="00467590"/>
    <w:rsid w:val="0047414F"/>
    <w:rsid w:val="0047426C"/>
    <w:rsid w:val="00474326"/>
    <w:rsid w:val="004746FC"/>
    <w:rsid w:val="004756B8"/>
    <w:rsid w:val="0047590A"/>
    <w:rsid w:val="00476813"/>
    <w:rsid w:val="004813ED"/>
    <w:rsid w:val="00482194"/>
    <w:rsid w:val="00483F44"/>
    <w:rsid w:val="00484998"/>
    <w:rsid w:val="00487A3F"/>
    <w:rsid w:val="00490CE0"/>
    <w:rsid w:val="0049392D"/>
    <w:rsid w:val="004947AD"/>
    <w:rsid w:val="00494F72"/>
    <w:rsid w:val="00495539"/>
    <w:rsid w:val="004971CE"/>
    <w:rsid w:val="004A0291"/>
    <w:rsid w:val="004A2D7A"/>
    <w:rsid w:val="004A522F"/>
    <w:rsid w:val="004A5820"/>
    <w:rsid w:val="004A6FEB"/>
    <w:rsid w:val="004A78FA"/>
    <w:rsid w:val="004B0CE2"/>
    <w:rsid w:val="004B1875"/>
    <w:rsid w:val="004B29FD"/>
    <w:rsid w:val="004B564B"/>
    <w:rsid w:val="004B7A24"/>
    <w:rsid w:val="004C1321"/>
    <w:rsid w:val="004C14CE"/>
    <w:rsid w:val="004C2347"/>
    <w:rsid w:val="004C44E0"/>
    <w:rsid w:val="004C7944"/>
    <w:rsid w:val="004D025F"/>
    <w:rsid w:val="004D0D3B"/>
    <w:rsid w:val="004D2A75"/>
    <w:rsid w:val="004D39A3"/>
    <w:rsid w:val="004D4B51"/>
    <w:rsid w:val="004D5F96"/>
    <w:rsid w:val="004D6887"/>
    <w:rsid w:val="004E2388"/>
    <w:rsid w:val="004E37A3"/>
    <w:rsid w:val="004E4ACC"/>
    <w:rsid w:val="004E53D8"/>
    <w:rsid w:val="004F0573"/>
    <w:rsid w:val="004F0E6C"/>
    <w:rsid w:val="004F60AC"/>
    <w:rsid w:val="005004F4"/>
    <w:rsid w:val="00500A0E"/>
    <w:rsid w:val="005014C0"/>
    <w:rsid w:val="005019B6"/>
    <w:rsid w:val="00504128"/>
    <w:rsid w:val="0050422B"/>
    <w:rsid w:val="005046E4"/>
    <w:rsid w:val="00507B99"/>
    <w:rsid w:val="00527F55"/>
    <w:rsid w:val="00531F6A"/>
    <w:rsid w:val="00533FCC"/>
    <w:rsid w:val="00534525"/>
    <w:rsid w:val="00534FA7"/>
    <w:rsid w:val="005356D9"/>
    <w:rsid w:val="00536658"/>
    <w:rsid w:val="00537CF7"/>
    <w:rsid w:val="00537E42"/>
    <w:rsid w:val="00542D07"/>
    <w:rsid w:val="00542F07"/>
    <w:rsid w:val="00544DE3"/>
    <w:rsid w:val="0054592F"/>
    <w:rsid w:val="00552C5F"/>
    <w:rsid w:val="005531E6"/>
    <w:rsid w:val="005551BE"/>
    <w:rsid w:val="00556325"/>
    <w:rsid w:val="005564DC"/>
    <w:rsid w:val="00557FA7"/>
    <w:rsid w:val="0056038F"/>
    <w:rsid w:val="005603A6"/>
    <w:rsid w:val="00566B4F"/>
    <w:rsid w:val="005711A0"/>
    <w:rsid w:val="005730ED"/>
    <w:rsid w:val="005807B3"/>
    <w:rsid w:val="00580E5E"/>
    <w:rsid w:val="0058281C"/>
    <w:rsid w:val="005832B4"/>
    <w:rsid w:val="00583F92"/>
    <w:rsid w:val="00585BCB"/>
    <w:rsid w:val="005861C3"/>
    <w:rsid w:val="00586A20"/>
    <w:rsid w:val="0059015F"/>
    <w:rsid w:val="00590A1F"/>
    <w:rsid w:val="0059169E"/>
    <w:rsid w:val="00595BE6"/>
    <w:rsid w:val="00596526"/>
    <w:rsid w:val="00597C3B"/>
    <w:rsid w:val="005A1A5F"/>
    <w:rsid w:val="005A37DF"/>
    <w:rsid w:val="005A4037"/>
    <w:rsid w:val="005A5EFB"/>
    <w:rsid w:val="005A61D0"/>
    <w:rsid w:val="005A7E65"/>
    <w:rsid w:val="005A7EBD"/>
    <w:rsid w:val="005B0ACE"/>
    <w:rsid w:val="005B239C"/>
    <w:rsid w:val="005B2468"/>
    <w:rsid w:val="005B3641"/>
    <w:rsid w:val="005B6B59"/>
    <w:rsid w:val="005C039A"/>
    <w:rsid w:val="005C4A13"/>
    <w:rsid w:val="005C5C02"/>
    <w:rsid w:val="005C72FE"/>
    <w:rsid w:val="005D0A40"/>
    <w:rsid w:val="005D1CA1"/>
    <w:rsid w:val="005D2858"/>
    <w:rsid w:val="005D43D4"/>
    <w:rsid w:val="005D4A24"/>
    <w:rsid w:val="005D79EE"/>
    <w:rsid w:val="005E529E"/>
    <w:rsid w:val="005E7091"/>
    <w:rsid w:val="005E731F"/>
    <w:rsid w:val="005E7E95"/>
    <w:rsid w:val="005F2511"/>
    <w:rsid w:val="005F5221"/>
    <w:rsid w:val="005F78F2"/>
    <w:rsid w:val="00600373"/>
    <w:rsid w:val="00600802"/>
    <w:rsid w:val="00600C1B"/>
    <w:rsid w:val="00601246"/>
    <w:rsid w:val="00602BCB"/>
    <w:rsid w:val="00604C7E"/>
    <w:rsid w:val="006050B3"/>
    <w:rsid w:val="0060543A"/>
    <w:rsid w:val="00606E83"/>
    <w:rsid w:val="00606F95"/>
    <w:rsid w:val="006078F1"/>
    <w:rsid w:val="00607930"/>
    <w:rsid w:val="00610024"/>
    <w:rsid w:val="00611246"/>
    <w:rsid w:val="00623C43"/>
    <w:rsid w:val="006246CC"/>
    <w:rsid w:val="00627B04"/>
    <w:rsid w:val="00630174"/>
    <w:rsid w:val="006304C0"/>
    <w:rsid w:val="006327D0"/>
    <w:rsid w:val="00633F6F"/>
    <w:rsid w:val="00634BA3"/>
    <w:rsid w:val="00644231"/>
    <w:rsid w:val="006467AD"/>
    <w:rsid w:val="00646F4A"/>
    <w:rsid w:val="006523D2"/>
    <w:rsid w:val="00652B7B"/>
    <w:rsid w:val="00653E5F"/>
    <w:rsid w:val="0065607E"/>
    <w:rsid w:val="00656FFC"/>
    <w:rsid w:val="00663BDD"/>
    <w:rsid w:val="00665EDC"/>
    <w:rsid w:val="006669A0"/>
    <w:rsid w:val="00666E35"/>
    <w:rsid w:val="0067045F"/>
    <w:rsid w:val="00671046"/>
    <w:rsid w:val="00671082"/>
    <w:rsid w:val="0067515C"/>
    <w:rsid w:val="006766D9"/>
    <w:rsid w:val="00677183"/>
    <w:rsid w:val="00677283"/>
    <w:rsid w:val="006828E8"/>
    <w:rsid w:val="00682FCF"/>
    <w:rsid w:val="00691589"/>
    <w:rsid w:val="0069429D"/>
    <w:rsid w:val="006947DA"/>
    <w:rsid w:val="006949D0"/>
    <w:rsid w:val="00694CF2"/>
    <w:rsid w:val="00694D23"/>
    <w:rsid w:val="006953BE"/>
    <w:rsid w:val="00697055"/>
    <w:rsid w:val="006A3FEE"/>
    <w:rsid w:val="006A4366"/>
    <w:rsid w:val="006A4BED"/>
    <w:rsid w:val="006A605B"/>
    <w:rsid w:val="006B00B2"/>
    <w:rsid w:val="006B4843"/>
    <w:rsid w:val="006B4987"/>
    <w:rsid w:val="006B64B8"/>
    <w:rsid w:val="006B7546"/>
    <w:rsid w:val="006B7B12"/>
    <w:rsid w:val="006C0342"/>
    <w:rsid w:val="006C0D49"/>
    <w:rsid w:val="006C16E6"/>
    <w:rsid w:val="006C39D0"/>
    <w:rsid w:val="006C3A70"/>
    <w:rsid w:val="006C3F7A"/>
    <w:rsid w:val="006C5414"/>
    <w:rsid w:val="006C696C"/>
    <w:rsid w:val="006D022F"/>
    <w:rsid w:val="006D469D"/>
    <w:rsid w:val="006E2E96"/>
    <w:rsid w:val="006E3A66"/>
    <w:rsid w:val="006E4214"/>
    <w:rsid w:val="006E5EB5"/>
    <w:rsid w:val="006E60AC"/>
    <w:rsid w:val="006F071B"/>
    <w:rsid w:val="006F0BA9"/>
    <w:rsid w:val="006F0D5F"/>
    <w:rsid w:val="006F0E9C"/>
    <w:rsid w:val="006F11BF"/>
    <w:rsid w:val="006F18AE"/>
    <w:rsid w:val="006F3795"/>
    <w:rsid w:val="006F55AD"/>
    <w:rsid w:val="006F6ADE"/>
    <w:rsid w:val="006F6BA0"/>
    <w:rsid w:val="006F7C91"/>
    <w:rsid w:val="007008DE"/>
    <w:rsid w:val="00701EC9"/>
    <w:rsid w:val="00702D84"/>
    <w:rsid w:val="00705174"/>
    <w:rsid w:val="00707200"/>
    <w:rsid w:val="00707405"/>
    <w:rsid w:val="00707E3A"/>
    <w:rsid w:val="007145DF"/>
    <w:rsid w:val="00715E5C"/>
    <w:rsid w:val="00716884"/>
    <w:rsid w:val="00716887"/>
    <w:rsid w:val="00717E0C"/>
    <w:rsid w:val="00723B26"/>
    <w:rsid w:val="00724DBD"/>
    <w:rsid w:val="00725C73"/>
    <w:rsid w:val="007309A1"/>
    <w:rsid w:val="00733EE2"/>
    <w:rsid w:val="00734BDE"/>
    <w:rsid w:val="007402DF"/>
    <w:rsid w:val="007405D7"/>
    <w:rsid w:val="00747812"/>
    <w:rsid w:val="0075068E"/>
    <w:rsid w:val="0075193B"/>
    <w:rsid w:val="0075227C"/>
    <w:rsid w:val="00752935"/>
    <w:rsid w:val="007555B8"/>
    <w:rsid w:val="00756C70"/>
    <w:rsid w:val="007576A5"/>
    <w:rsid w:val="00757D5D"/>
    <w:rsid w:val="007621D9"/>
    <w:rsid w:val="0076313B"/>
    <w:rsid w:val="00763E7C"/>
    <w:rsid w:val="007667ED"/>
    <w:rsid w:val="00766F7D"/>
    <w:rsid w:val="00767CB5"/>
    <w:rsid w:val="0077286A"/>
    <w:rsid w:val="007737F8"/>
    <w:rsid w:val="00781CBB"/>
    <w:rsid w:val="007842CC"/>
    <w:rsid w:val="007844EC"/>
    <w:rsid w:val="00785D24"/>
    <w:rsid w:val="00786097"/>
    <w:rsid w:val="00790D5F"/>
    <w:rsid w:val="00792F75"/>
    <w:rsid w:val="00793E02"/>
    <w:rsid w:val="00795150"/>
    <w:rsid w:val="007959A1"/>
    <w:rsid w:val="007A2583"/>
    <w:rsid w:val="007A35DD"/>
    <w:rsid w:val="007A6F60"/>
    <w:rsid w:val="007B207A"/>
    <w:rsid w:val="007B5136"/>
    <w:rsid w:val="007B58A7"/>
    <w:rsid w:val="007B5C01"/>
    <w:rsid w:val="007B68AA"/>
    <w:rsid w:val="007B7380"/>
    <w:rsid w:val="007C0751"/>
    <w:rsid w:val="007C11B0"/>
    <w:rsid w:val="007C14FE"/>
    <w:rsid w:val="007C19D2"/>
    <w:rsid w:val="007C36E0"/>
    <w:rsid w:val="007C607E"/>
    <w:rsid w:val="007C6643"/>
    <w:rsid w:val="007C6B07"/>
    <w:rsid w:val="007C7454"/>
    <w:rsid w:val="007D0A14"/>
    <w:rsid w:val="007D3BEF"/>
    <w:rsid w:val="007D4C28"/>
    <w:rsid w:val="007D69BF"/>
    <w:rsid w:val="007D78D2"/>
    <w:rsid w:val="007E31C1"/>
    <w:rsid w:val="007E3D5B"/>
    <w:rsid w:val="007E6C1D"/>
    <w:rsid w:val="007E7547"/>
    <w:rsid w:val="007F0E91"/>
    <w:rsid w:val="007F2695"/>
    <w:rsid w:val="007F59F4"/>
    <w:rsid w:val="007F6CB8"/>
    <w:rsid w:val="007F7B2C"/>
    <w:rsid w:val="00800483"/>
    <w:rsid w:val="0080527B"/>
    <w:rsid w:val="00806653"/>
    <w:rsid w:val="00817719"/>
    <w:rsid w:val="00817C79"/>
    <w:rsid w:val="00820AF6"/>
    <w:rsid w:val="00821C23"/>
    <w:rsid w:val="00824285"/>
    <w:rsid w:val="0082585F"/>
    <w:rsid w:val="0082768E"/>
    <w:rsid w:val="00830F9A"/>
    <w:rsid w:val="00833B1B"/>
    <w:rsid w:val="00833E2B"/>
    <w:rsid w:val="00837669"/>
    <w:rsid w:val="00842C81"/>
    <w:rsid w:val="00844F1C"/>
    <w:rsid w:val="00846262"/>
    <w:rsid w:val="00850F2C"/>
    <w:rsid w:val="008510AA"/>
    <w:rsid w:val="0085459B"/>
    <w:rsid w:val="00855FCF"/>
    <w:rsid w:val="00856BBF"/>
    <w:rsid w:val="00860B28"/>
    <w:rsid w:val="00860F2F"/>
    <w:rsid w:val="00861F71"/>
    <w:rsid w:val="00864573"/>
    <w:rsid w:val="00872DBD"/>
    <w:rsid w:val="00876F4C"/>
    <w:rsid w:val="00880C3D"/>
    <w:rsid w:val="00882797"/>
    <w:rsid w:val="008842D6"/>
    <w:rsid w:val="00886A40"/>
    <w:rsid w:val="0088707B"/>
    <w:rsid w:val="00892121"/>
    <w:rsid w:val="008931F7"/>
    <w:rsid w:val="00895C37"/>
    <w:rsid w:val="008A31B8"/>
    <w:rsid w:val="008A3795"/>
    <w:rsid w:val="008A5690"/>
    <w:rsid w:val="008A5E3A"/>
    <w:rsid w:val="008A6449"/>
    <w:rsid w:val="008A7BCA"/>
    <w:rsid w:val="008B13DD"/>
    <w:rsid w:val="008B27BD"/>
    <w:rsid w:val="008B37F2"/>
    <w:rsid w:val="008B390D"/>
    <w:rsid w:val="008B39E6"/>
    <w:rsid w:val="008B3DD5"/>
    <w:rsid w:val="008B6283"/>
    <w:rsid w:val="008C0D5D"/>
    <w:rsid w:val="008C2AC6"/>
    <w:rsid w:val="008C2E76"/>
    <w:rsid w:val="008C429A"/>
    <w:rsid w:val="008C641F"/>
    <w:rsid w:val="008C64C1"/>
    <w:rsid w:val="008C7A0F"/>
    <w:rsid w:val="008D0215"/>
    <w:rsid w:val="008D1377"/>
    <w:rsid w:val="008D2523"/>
    <w:rsid w:val="008D2B17"/>
    <w:rsid w:val="008D2C02"/>
    <w:rsid w:val="008D2E7E"/>
    <w:rsid w:val="008D3012"/>
    <w:rsid w:val="008D43AE"/>
    <w:rsid w:val="008D4D2F"/>
    <w:rsid w:val="008D60D4"/>
    <w:rsid w:val="008E1A33"/>
    <w:rsid w:val="008E23A2"/>
    <w:rsid w:val="008E50A9"/>
    <w:rsid w:val="008E5F11"/>
    <w:rsid w:val="008E6A4A"/>
    <w:rsid w:val="008E7B66"/>
    <w:rsid w:val="008F0F88"/>
    <w:rsid w:val="008F6FC0"/>
    <w:rsid w:val="0090230F"/>
    <w:rsid w:val="00903648"/>
    <w:rsid w:val="009049CF"/>
    <w:rsid w:val="0090628C"/>
    <w:rsid w:val="00912E8D"/>
    <w:rsid w:val="00914FC8"/>
    <w:rsid w:val="00924E6E"/>
    <w:rsid w:val="009273AA"/>
    <w:rsid w:val="00930591"/>
    <w:rsid w:val="00932D69"/>
    <w:rsid w:val="00941F92"/>
    <w:rsid w:val="009440A4"/>
    <w:rsid w:val="00946311"/>
    <w:rsid w:val="00946341"/>
    <w:rsid w:val="0094673B"/>
    <w:rsid w:val="009505F0"/>
    <w:rsid w:val="00954DC4"/>
    <w:rsid w:val="009607D7"/>
    <w:rsid w:val="009627DC"/>
    <w:rsid w:val="00966B3B"/>
    <w:rsid w:val="00966E79"/>
    <w:rsid w:val="00967453"/>
    <w:rsid w:val="00970C7B"/>
    <w:rsid w:val="009736A4"/>
    <w:rsid w:val="00975524"/>
    <w:rsid w:val="009761A8"/>
    <w:rsid w:val="009801CA"/>
    <w:rsid w:val="009843C5"/>
    <w:rsid w:val="009845E0"/>
    <w:rsid w:val="009861D7"/>
    <w:rsid w:val="0098656D"/>
    <w:rsid w:val="009916B6"/>
    <w:rsid w:val="00993DC9"/>
    <w:rsid w:val="0099419B"/>
    <w:rsid w:val="009A35BA"/>
    <w:rsid w:val="009A4969"/>
    <w:rsid w:val="009A696B"/>
    <w:rsid w:val="009A7043"/>
    <w:rsid w:val="009B0917"/>
    <w:rsid w:val="009B15AB"/>
    <w:rsid w:val="009B5B49"/>
    <w:rsid w:val="009B6CB6"/>
    <w:rsid w:val="009C08F1"/>
    <w:rsid w:val="009C14E0"/>
    <w:rsid w:val="009C1BE4"/>
    <w:rsid w:val="009C25A0"/>
    <w:rsid w:val="009C2AC7"/>
    <w:rsid w:val="009C2B30"/>
    <w:rsid w:val="009C2DBD"/>
    <w:rsid w:val="009C5E48"/>
    <w:rsid w:val="009C7660"/>
    <w:rsid w:val="009D0955"/>
    <w:rsid w:val="009D1780"/>
    <w:rsid w:val="009D193D"/>
    <w:rsid w:val="009D1BA8"/>
    <w:rsid w:val="009D3307"/>
    <w:rsid w:val="009D3CCB"/>
    <w:rsid w:val="009D5F7B"/>
    <w:rsid w:val="009E123D"/>
    <w:rsid w:val="009E1B3F"/>
    <w:rsid w:val="009E1CBB"/>
    <w:rsid w:val="009E1F9C"/>
    <w:rsid w:val="009E231F"/>
    <w:rsid w:val="009E327D"/>
    <w:rsid w:val="009E4BE9"/>
    <w:rsid w:val="009E4E1A"/>
    <w:rsid w:val="009E5C58"/>
    <w:rsid w:val="009E7101"/>
    <w:rsid w:val="009E7B32"/>
    <w:rsid w:val="009F1779"/>
    <w:rsid w:val="009F6080"/>
    <w:rsid w:val="009F6139"/>
    <w:rsid w:val="009F6537"/>
    <w:rsid w:val="00A00915"/>
    <w:rsid w:val="00A01CF2"/>
    <w:rsid w:val="00A02372"/>
    <w:rsid w:val="00A03790"/>
    <w:rsid w:val="00A049A8"/>
    <w:rsid w:val="00A07E7E"/>
    <w:rsid w:val="00A11C1D"/>
    <w:rsid w:val="00A11DC9"/>
    <w:rsid w:val="00A14F3B"/>
    <w:rsid w:val="00A237AA"/>
    <w:rsid w:val="00A33288"/>
    <w:rsid w:val="00A40E51"/>
    <w:rsid w:val="00A436A0"/>
    <w:rsid w:val="00A441FE"/>
    <w:rsid w:val="00A443D3"/>
    <w:rsid w:val="00A455CF"/>
    <w:rsid w:val="00A46C34"/>
    <w:rsid w:val="00A531CD"/>
    <w:rsid w:val="00A57C2E"/>
    <w:rsid w:val="00A620B4"/>
    <w:rsid w:val="00A63631"/>
    <w:rsid w:val="00A667C1"/>
    <w:rsid w:val="00A71791"/>
    <w:rsid w:val="00A73C8A"/>
    <w:rsid w:val="00A75EA7"/>
    <w:rsid w:val="00A771E0"/>
    <w:rsid w:val="00A77752"/>
    <w:rsid w:val="00A815F6"/>
    <w:rsid w:val="00A8313B"/>
    <w:rsid w:val="00A866CB"/>
    <w:rsid w:val="00A86D70"/>
    <w:rsid w:val="00A907EA"/>
    <w:rsid w:val="00A9243E"/>
    <w:rsid w:val="00A931C0"/>
    <w:rsid w:val="00A93513"/>
    <w:rsid w:val="00A93522"/>
    <w:rsid w:val="00A9423F"/>
    <w:rsid w:val="00A9513A"/>
    <w:rsid w:val="00A96CA3"/>
    <w:rsid w:val="00A96D3B"/>
    <w:rsid w:val="00A978DB"/>
    <w:rsid w:val="00A97DB0"/>
    <w:rsid w:val="00A97F70"/>
    <w:rsid w:val="00AA0C9C"/>
    <w:rsid w:val="00AA2278"/>
    <w:rsid w:val="00AA466C"/>
    <w:rsid w:val="00AA7479"/>
    <w:rsid w:val="00AA78C6"/>
    <w:rsid w:val="00AB0BFF"/>
    <w:rsid w:val="00AB1D17"/>
    <w:rsid w:val="00AB4FF8"/>
    <w:rsid w:val="00AB5E6A"/>
    <w:rsid w:val="00AC003D"/>
    <w:rsid w:val="00AC1B8D"/>
    <w:rsid w:val="00AC1F08"/>
    <w:rsid w:val="00AD27E4"/>
    <w:rsid w:val="00AD2B0A"/>
    <w:rsid w:val="00AD2F93"/>
    <w:rsid w:val="00AD3AFF"/>
    <w:rsid w:val="00AE1567"/>
    <w:rsid w:val="00AE4601"/>
    <w:rsid w:val="00AF0CFF"/>
    <w:rsid w:val="00AF294E"/>
    <w:rsid w:val="00AF480A"/>
    <w:rsid w:val="00B00D8A"/>
    <w:rsid w:val="00B017B1"/>
    <w:rsid w:val="00B03D20"/>
    <w:rsid w:val="00B052E4"/>
    <w:rsid w:val="00B06665"/>
    <w:rsid w:val="00B1095B"/>
    <w:rsid w:val="00B11687"/>
    <w:rsid w:val="00B17327"/>
    <w:rsid w:val="00B20C14"/>
    <w:rsid w:val="00B25159"/>
    <w:rsid w:val="00B2582C"/>
    <w:rsid w:val="00B30529"/>
    <w:rsid w:val="00B30D4C"/>
    <w:rsid w:val="00B3714A"/>
    <w:rsid w:val="00B374D0"/>
    <w:rsid w:val="00B40F36"/>
    <w:rsid w:val="00B4431F"/>
    <w:rsid w:val="00B4540F"/>
    <w:rsid w:val="00B45E63"/>
    <w:rsid w:val="00B4621D"/>
    <w:rsid w:val="00B47A90"/>
    <w:rsid w:val="00B50EA3"/>
    <w:rsid w:val="00B545E9"/>
    <w:rsid w:val="00B54FD2"/>
    <w:rsid w:val="00B551BD"/>
    <w:rsid w:val="00B63D7B"/>
    <w:rsid w:val="00B714A9"/>
    <w:rsid w:val="00B71B23"/>
    <w:rsid w:val="00B738A4"/>
    <w:rsid w:val="00B73DE6"/>
    <w:rsid w:val="00B756DD"/>
    <w:rsid w:val="00B760FA"/>
    <w:rsid w:val="00B82B3D"/>
    <w:rsid w:val="00B84FD4"/>
    <w:rsid w:val="00B858BA"/>
    <w:rsid w:val="00B87F3B"/>
    <w:rsid w:val="00B90A0B"/>
    <w:rsid w:val="00B91082"/>
    <w:rsid w:val="00B92E04"/>
    <w:rsid w:val="00B95539"/>
    <w:rsid w:val="00B97108"/>
    <w:rsid w:val="00BA27BC"/>
    <w:rsid w:val="00BA390C"/>
    <w:rsid w:val="00BA3AFE"/>
    <w:rsid w:val="00BA448A"/>
    <w:rsid w:val="00BA4657"/>
    <w:rsid w:val="00BA535E"/>
    <w:rsid w:val="00BB10CE"/>
    <w:rsid w:val="00BB2899"/>
    <w:rsid w:val="00BB3286"/>
    <w:rsid w:val="00BB4930"/>
    <w:rsid w:val="00BC1690"/>
    <w:rsid w:val="00BC24EE"/>
    <w:rsid w:val="00BC5CA0"/>
    <w:rsid w:val="00BD0B8A"/>
    <w:rsid w:val="00BD0ECB"/>
    <w:rsid w:val="00BD167E"/>
    <w:rsid w:val="00BD1864"/>
    <w:rsid w:val="00BD1C74"/>
    <w:rsid w:val="00BD1D3B"/>
    <w:rsid w:val="00BD352A"/>
    <w:rsid w:val="00BD4B54"/>
    <w:rsid w:val="00BD5827"/>
    <w:rsid w:val="00BD7383"/>
    <w:rsid w:val="00BF00D5"/>
    <w:rsid w:val="00BF0BD4"/>
    <w:rsid w:val="00BF13CF"/>
    <w:rsid w:val="00BF3D15"/>
    <w:rsid w:val="00BF4B0E"/>
    <w:rsid w:val="00BF4C04"/>
    <w:rsid w:val="00BF5906"/>
    <w:rsid w:val="00BF7EEA"/>
    <w:rsid w:val="00C02D20"/>
    <w:rsid w:val="00C0557F"/>
    <w:rsid w:val="00C13472"/>
    <w:rsid w:val="00C14B80"/>
    <w:rsid w:val="00C15A2D"/>
    <w:rsid w:val="00C17704"/>
    <w:rsid w:val="00C17CC6"/>
    <w:rsid w:val="00C2040A"/>
    <w:rsid w:val="00C210C8"/>
    <w:rsid w:val="00C21C6A"/>
    <w:rsid w:val="00C23DB3"/>
    <w:rsid w:val="00C24AE2"/>
    <w:rsid w:val="00C26151"/>
    <w:rsid w:val="00C32346"/>
    <w:rsid w:val="00C33BF9"/>
    <w:rsid w:val="00C375BC"/>
    <w:rsid w:val="00C37B9A"/>
    <w:rsid w:val="00C469B5"/>
    <w:rsid w:val="00C5055E"/>
    <w:rsid w:val="00C51D2F"/>
    <w:rsid w:val="00C605D6"/>
    <w:rsid w:val="00C620C3"/>
    <w:rsid w:val="00C63A77"/>
    <w:rsid w:val="00C64B14"/>
    <w:rsid w:val="00C6684C"/>
    <w:rsid w:val="00C706C8"/>
    <w:rsid w:val="00C73D1C"/>
    <w:rsid w:val="00C7459F"/>
    <w:rsid w:val="00C75545"/>
    <w:rsid w:val="00C75890"/>
    <w:rsid w:val="00C81460"/>
    <w:rsid w:val="00C81E40"/>
    <w:rsid w:val="00C8219B"/>
    <w:rsid w:val="00C84F33"/>
    <w:rsid w:val="00C85E26"/>
    <w:rsid w:val="00C85F94"/>
    <w:rsid w:val="00C86F03"/>
    <w:rsid w:val="00C91D44"/>
    <w:rsid w:val="00C939D1"/>
    <w:rsid w:val="00C955CC"/>
    <w:rsid w:val="00C97875"/>
    <w:rsid w:val="00C97B28"/>
    <w:rsid w:val="00CA1521"/>
    <w:rsid w:val="00CA2E96"/>
    <w:rsid w:val="00CA35B6"/>
    <w:rsid w:val="00CA3B78"/>
    <w:rsid w:val="00CA4DEF"/>
    <w:rsid w:val="00CA6C4F"/>
    <w:rsid w:val="00CB357B"/>
    <w:rsid w:val="00CB6A4F"/>
    <w:rsid w:val="00CB6FE3"/>
    <w:rsid w:val="00CC2BD7"/>
    <w:rsid w:val="00CC32C9"/>
    <w:rsid w:val="00CC4FC6"/>
    <w:rsid w:val="00CC54AB"/>
    <w:rsid w:val="00CC590B"/>
    <w:rsid w:val="00CC5D2A"/>
    <w:rsid w:val="00CC722D"/>
    <w:rsid w:val="00CD3176"/>
    <w:rsid w:val="00CD5347"/>
    <w:rsid w:val="00CD5583"/>
    <w:rsid w:val="00CD586B"/>
    <w:rsid w:val="00CD6237"/>
    <w:rsid w:val="00CE2A63"/>
    <w:rsid w:val="00CE3FB3"/>
    <w:rsid w:val="00CE784B"/>
    <w:rsid w:val="00CF2C71"/>
    <w:rsid w:val="00D013B1"/>
    <w:rsid w:val="00D02FB0"/>
    <w:rsid w:val="00D04E65"/>
    <w:rsid w:val="00D07E9E"/>
    <w:rsid w:val="00D1112C"/>
    <w:rsid w:val="00D1206C"/>
    <w:rsid w:val="00D124C8"/>
    <w:rsid w:val="00D12E63"/>
    <w:rsid w:val="00D14ABD"/>
    <w:rsid w:val="00D1663E"/>
    <w:rsid w:val="00D201D4"/>
    <w:rsid w:val="00D21714"/>
    <w:rsid w:val="00D225DE"/>
    <w:rsid w:val="00D2441B"/>
    <w:rsid w:val="00D274DA"/>
    <w:rsid w:val="00D300A0"/>
    <w:rsid w:val="00D3533F"/>
    <w:rsid w:val="00D35F8C"/>
    <w:rsid w:val="00D3703E"/>
    <w:rsid w:val="00D37351"/>
    <w:rsid w:val="00D41062"/>
    <w:rsid w:val="00D463F3"/>
    <w:rsid w:val="00D47252"/>
    <w:rsid w:val="00D4740A"/>
    <w:rsid w:val="00D51292"/>
    <w:rsid w:val="00D518F4"/>
    <w:rsid w:val="00D6247A"/>
    <w:rsid w:val="00D64225"/>
    <w:rsid w:val="00D6611C"/>
    <w:rsid w:val="00D674CE"/>
    <w:rsid w:val="00D67772"/>
    <w:rsid w:val="00D71C96"/>
    <w:rsid w:val="00D72D07"/>
    <w:rsid w:val="00D80128"/>
    <w:rsid w:val="00D829CF"/>
    <w:rsid w:val="00D83633"/>
    <w:rsid w:val="00D8571E"/>
    <w:rsid w:val="00D916F9"/>
    <w:rsid w:val="00D94221"/>
    <w:rsid w:val="00D94320"/>
    <w:rsid w:val="00D95723"/>
    <w:rsid w:val="00D95AE5"/>
    <w:rsid w:val="00D95F09"/>
    <w:rsid w:val="00D96127"/>
    <w:rsid w:val="00DA16A8"/>
    <w:rsid w:val="00DA30A2"/>
    <w:rsid w:val="00DA43C0"/>
    <w:rsid w:val="00DA7913"/>
    <w:rsid w:val="00DB01BD"/>
    <w:rsid w:val="00DB06BB"/>
    <w:rsid w:val="00DB36F0"/>
    <w:rsid w:val="00DB6244"/>
    <w:rsid w:val="00DB6A3C"/>
    <w:rsid w:val="00DC05CB"/>
    <w:rsid w:val="00DC3976"/>
    <w:rsid w:val="00DC429C"/>
    <w:rsid w:val="00DD2BF8"/>
    <w:rsid w:val="00DD3085"/>
    <w:rsid w:val="00DD6851"/>
    <w:rsid w:val="00DE0A0B"/>
    <w:rsid w:val="00DE1A39"/>
    <w:rsid w:val="00DE26B5"/>
    <w:rsid w:val="00DE398B"/>
    <w:rsid w:val="00DE4C6F"/>
    <w:rsid w:val="00DE7CB0"/>
    <w:rsid w:val="00DF19EA"/>
    <w:rsid w:val="00DF3688"/>
    <w:rsid w:val="00DF3E3A"/>
    <w:rsid w:val="00DF4390"/>
    <w:rsid w:val="00DF5142"/>
    <w:rsid w:val="00DF6F70"/>
    <w:rsid w:val="00DF76F4"/>
    <w:rsid w:val="00E010D8"/>
    <w:rsid w:val="00E04040"/>
    <w:rsid w:val="00E048DD"/>
    <w:rsid w:val="00E04A0E"/>
    <w:rsid w:val="00E06C3E"/>
    <w:rsid w:val="00E07C73"/>
    <w:rsid w:val="00E153B5"/>
    <w:rsid w:val="00E15F6D"/>
    <w:rsid w:val="00E17456"/>
    <w:rsid w:val="00E21ADC"/>
    <w:rsid w:val="00E227DB"/>
    <w:rsid w:val="00E2719F"/>
    <w:rsid w:val="00E2755E"/>
    <w:rsid w:val="00E2761B"/>
    <w:rsid w:val="00E277BA"/>
    <w:rsid w:val="00E27B44"/>
    <w:rsid w:val="00E43F8E"/>
    <w:rsid w:val="00E53C47"/>
    <w:rsid w:val="00E541B4"/>
    <w:rsid w:val="00E56FCF"/>
    <w:rsid w:val="00E63990"/>
    <w:rsid w:val="00E6552A"/>
    <w:rsid w:val="00E65C8E"/>
    <w:rsid w:val="00E708B3"/>
    <w:rsid w:val="00E71A2A"/>
    <w:rsid w:val="00E71B78"/>
    <w:rsid w:val="00E7411C"/>
    <w:rsid w:val="00E74844"/>
    <w:rsid w:val="00E81CC8"/>
    <w:rsid w:val="00E8424F"/>
    <w:rsid w:val="00E84FC8"/>
    <w:rsid w:val="00E86FC8"/>
    <w:rsid w:val="00E933E0"/>
    <w:rsid w:val="00E95A88"/>
    <w:rsid w:val="00E9699D"/>
    <w:rsid w:val="00EA031C"/>
    <w:rsid w:val="00EA1BB5"/>
    <w:rsid w:val="00EA31D9"/>
    <w:rsid w:val="00EA4B4E"/>
    <w:rsid w:val="00EA4D78"/>
    <w:rsid w:val="00EA578F"/>
    <w:rsid w:val="00EA6567"/>
    <w:rsid w:val="00EA6A5E"/>
    <w:rsid w:val="00EA7F6D"/>
    <w:rsid w:val="00EB0123"/>
    <w:rsid w:val="00EB05AC"/>
    <w:rsid w:val="00EB3E31"/>
    <w:rsid w:val="00EB4CAB"/>
    <w:rsid w:val="00EB6DF4"/>
    <w:rsid w:val="00EC1B48"/>
    <w:rsid w:val="00EC6C76"/>
    <w:rsid w:val="00ED2A28"/>
    <w:rsid w:val="00ED640C"/>
    <w:rsid w:val="00EE0F1A"/>
    <w:rsid w:val="00EE0F9A"/>
    <w:rsid w:val="00EE1795"/>
    <w:rsid w:val="00EE1B9D"/>
    <w:rsid w:val="00EE25BF"/>
    <w:rsid w:val="00EE28B9"/>
    <w:rsid w:val="00EE742B"/>
    <w:rsid w:val="00EE751D"/>
    <w:rsid w:val="00EE7562"/>
    <w:rsid w:val="00EF45CC"/>
    <w:rsid w:val="00EF6BDC"/>
    <w:rsid w:val="00F00D25"/>
    <w:rsid w:val="00F03D7F"/>
    <w:rsid w:val="00F03DEC"/>
    <w:rsid w:val="00F114BA"/>
    <w:rsid w:val="00F114FA"/>
    <w:rsid w:val="00F11BCB"/>
    <w:rsid w:val="00F12470"/>
    <w:rsid w:val="00F13736"/>
    <w:rsid w:val="00F175BB"/>
    <w:rsid w:val="00F17EFC"/>
    <w:rsid w:val="00F215E9"/>
    <w:rsid w:val="00F22322"/>
    <w:rsid w:val="00F232A0"/>
    <w:rsid w:val="00F24909"/>
    <w:rsid w:val="00F26C32"/>
    <w:rsid w:val="00F26E44"/>
    <w:rsid w:val="00F302ED"/>
    <w:rsid w:val="00F32053"/>
    <w:rsid w:val="00F329B7"/>
    <w:rsid w:val="00F40C8F"/>
    <w:rsid w:val="00F4330D"/>
    <w:rsid w:val="00F45BF8"/>
    <w:rsid w:val="00F523D8"/>
    <w:rsid w:val="00F532A3"/>
    <w:rsid w:val="00F53321"/>
    <w:rsid w:val="00F551C0"/>
    <w:rsid w:val="00F55544"/>
    <w:rsid w:val="00F574FC"/>
    <w:rsid w:val="00F63F43"/>
    <w:rsid w:val="00F64B75"/>
    <w:rsid w:val="00F66D3E"/>
    <w:rsid w:val="00F67490"/>
    <w:rsid w:val="00F676B3"/>
    <w:rsid w:val="00F709B5"/>
    <w:rsid w:val="00F71375"/>
    <w:rsid w:val="00F71568"/>
    <w:rsid w:val="00F7388B"/>
    <w:rsid w:val="00F77637"/>
    <w:rsid w:val="00F77A04"/>
    <w:rsid w:val="00F80947"/>
    <w:rsid w:val="00F83E33"/>
    <w:rsid w:val="00F87BAE"/>
    <w:rsid w:val="00F904EC"/>
    <w:rsid w:val="00F91766"/>
    <w:rsid w:val="00F94497"/>
    <w:rsid w:val="00F95802"/>
    <w:rsid w:val="00F95A5A"/>
    <w:rsid w:val="00FA0C1B"/>
    <w:rsid w:val="00FA20D6"/>
    <w:rsid w:val="00FA21EE"/>
    <w:rsid w:val="00FA3F86"/>
    <w:rsid w:val="00FA4261"/>
    <w:rsid w:val="00FA62A1"/>
    <w:rsid w:val="00FB1666"/>
    <w:rsid w:val="00FB3C6F"/>
    <w:rsid w:val="00FB5963"/>
    <w:rsid w:val="00FB684C"/>
    <w:rsid w:val="00FC68B7"/>
    <w:rsid w:val="00FC7E54"/>
    <w:rsid w:val="00FD39AD"/>
    <w:rsid w:val="00FD4B98"/>
    <w:rsid w:val="00FD5D1E"/>
    <w:rsid w:val="00FD6CE2"/>
    <w:rsid w:val="00FE2762"/>
    <w:rsid w:val="00FE30D1"/>
    <w:rsid w:val="00FE46EB"/>
    <w:rsid w:val="00FE597C"/>
    <w:rsid w:val="00FF44AD"/>
    <w:rsid w:val="00FF5319"/>
    <w:rsid w:val="00FF54EA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B2587-7384-4999-85FC-DBA4999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0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5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5C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E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9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has-text-align-center">
    <w:name w:val="has-text-align-center"/>
    <w:basedOn w:val="a"/>
    <w:rsid w:val="006E5EB5"/>
    <w:pPr>
      <w:spacing w:before="100" w:beforeAutospacing="1" w:after="100" w:afterAutospacing="1"/>
    </w:pPr>
    <w:rPr>
      <w:rFonts w:eastAsia="Times New Roman"/>
      <w:sz w:val="24"/>
      <w:lang w:eastAsia="uk-UA"/>
    </w:rPr>
  </w:style>
  <w:style w:type="character" w:styleId="a6">
    <w:name w:val="Strong"/>
    <w:uiPriority w:val="22"/>
    <w:qFormat/>
    <w:rsid w:val="006E5EB5"/>
    <w:rPr>
      <w:b/>
      <w:bCs/>
    </w:rPr>
  </w:style>
  <w:style w:type="paragraph" w:styleId="a7">
    <w:name w:val="No Spacing"/>
    <w:uiPriority w:val="1"/>
    <w:qFormat/>
    <w:rsid w:val="006E5EB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"/>
    <w:unhideWhenUsed/>
    <w:rsid w:val="00EA1BB5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7">
    <w:name w:val="rvps7"/>
    <w:basedOn w:val="a"/>
    <w:rsid w:val="00EA1BB5"/>
    <w:pPr>
      <w:spacing w:before="100" w:beforeAutospacing="1" w:after="100" w:afterAutospacing="1"/>
    </w:pPr>
    <w:rPr>
      <w:rFonts w:eastAsia="Times New Roman"/>
      <w:sz w:val="24"/>
      <w:lang w:eastAsia="uk-UA"/>
    </w:rPr>
  </w:style>
  <w:style w:type="paragraph" w:customStyle="1" w:styleId="Ch6">
    <w:name w:val="Заголовок Додатка (Ch_6 Міністерства)"/>
    <w:basedOn w:val="a"/>
    <w:rsid w:val="00EA1BB5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EA1BB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EA1BB5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eastAsia="Times New Roman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rvts15">
    <w:name w:val="rvts15"/>
    <w:basedOn w:val="a0"/>
    <w:rsid w:val="00EA1BB5"/>
  </w:style>
  <w:style w:type="paragraph" w:styleId="a9">
    <w:name w:val="List Paragraph"/>
    <w:basedOn w:val="a"/>
    <w:uiPriority w:val="34"/>
    <w:qFormat/>
    <w:rsid w:val="00E2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inova-gs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F73D-5667-4168-A560-C7B4DFC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правлiння  освіти</vt:lpstr>
      <vt:lpstr>    </vt:lpstr>
      <vt:lpstr>    Начальник управління                                                      Ірина </vt:lpstr>
    </vt:vector>
  </TitlesOfParts>
  <Company>SPecialiST RePack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law</dc:creator>
  <cp:keywords/>
  <dc:description/>
  <cp:lastModifiedBy>user</cp:lastModifiedBy>
  <cp:revision>6</cp:revision>
  <cp:lastPrinted>2023-02-10T08:25:00Z</cp:lastPrinted>
  <dcterms:created xsi:type="dcterms:W3CDTF">2023-05-10T10:25:00Z</dcterms:created>
  <dcterms:modified xsi:type="dcterms:W3CDTF">2023-05-10T13:59:00Z</dcterms:modified>
</cp:coreProperties>
</file>